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ook w:val="0420" w:firstRow="1" w:lastRow="0" w:firstColumn="0" w:lastColumn="0" w:noHBand="0" w:noVBand="1"/>
      </w:tblPr>
      <w:tblGrid>
        <w:gridCol w:w="2898"/>
        <w:gridCol w:w="2700"/>
        <w:gridCol w:w="2790"/>
        <w:gridCol w:w="3060"/>
        <w:gridCol w:w="3060"/>
      </w:tblGrid>
      <w:tr w:rsidR="00654D3A" w:rsidTr="00654D3A">
        <w:trPr>
          <w:trHeight w:hRule="exact"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654D3A" w:rsidRDefault="00654D3A">
            <w:pPr>
              <w:rPr>
                <w:sz w:val="2"/>
              </w:rPr>
            </w:pPr>
            <w:bookmarkStart w:id="0" w:name="_ec58d9fc_766c_462e_a560_65cc4b26ec56"/>
            <w:bookmarkStart w:id="1" w:name="_90604171_877b_478f_9ecb_cc479d633813"/>
            <w:bookmarkEnd w:id="0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54D3A" w:rsidRDefault="00654D3A">
            <w:pPr>
              <w:rPr>
                <w:sz w:val="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54D3A" w:rsidRDefault="00654D3A">
            <w:pPr>
              <w:rPr>
                <w:sz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54D3A" w:rsidRDefault="00654D3A">
            <w:pPr>
              <w:rPr>
                <w:sz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54D3A" w:rsidRDefault="00654D3A">
            <w:pPr>
              <w:rPr>
                <w:sz w:val="2"/>
              </w:rPr>
            </w:pPr>
          </w:p>
        </w:tc>
      </w:tr>
      <w:tr w:rsidR="00654D3A" w:rsidTr="00654D3A">
        <w:trPr>
          <w:trHeight w:val="459"/>
        </w:trPr>
        <w:tc>
          <w:tcPr>
            <w:tcW w:w="2898" w:type="dxa"/>
          </w:tcPr>
          <w:p w:rsidR="00654D3A" w:rsidRDefault="00654D3A" w:rsidP="00352989">
            <w:r>
              <w:t>Monday</w:t>
            </w:r>
          </w:p>
        </w:tc>
        <w:tc>
          <w:tcPr>
            <w:tcW w:w="2700" w:type="dxa"/>
          </w:tcPr>
          <w:p w:rsidR="00654D3A" w:rsidRDefault="00654D3A" w:rsidP="00352989">
            <w:r>
              <w:t>Tuesday</w:t>
            </w:r>
          </w:p>
        </w:tc>
        <w:tc>
          <w:tcPr>
            <w:tcW w:w="2790" w:type="dxa"/>
          </w:tcPr>
          <w:p w:rsidR="00654D3A" w:rsidRDefault="00654D3A" w:rsidP="00352989">
            <w:r>
              <w:t>Wednesday</w:t>
            </w:r>
          </w:p>
        </w:tc>
        <w:tc>
          <w:tcPr>
            <w:tcW w:w="3060" w:type="dxa"/>
          </w:tcPr>
          <w:p w:rsidR="00654D3A" w:rsidRDefault="00654D3A" w:rsidP="00352989">
            <w:r>
              <w:t>Thursday</w:t>
            </w:r>
          </w:p>
        </w:tc>
        <w:tc>
          <w:tcPr>
            <w:tcW w:w="3060" w:type="dxa"/>
          </w:tcPr>
          <w:p w:rsidR="00654D3A" w:rsidRDefault="00654D3A" w:rsidP="00352989">
            <w:r>
              <w:t>Friday</w:t>
            </w:r>
          </w:p>
        </w:tc>
      </w:tr>
      <w:tr w:rsidR="00654D3A" w:rsidTr="00654D3A">
        <w:trPr>
          <w:trHeight w:val="1592"/>
        </w:trPr>
        <w:tc>
          <w:tcPr>
            <w:tcW w:w="2898" w:type="dxa"/>
          </w:tcPr>
          <w:p w:rsidR="00654D3A" w:rsidRDefault="00654D3A" w:rsidP="00352989">
            <w:r>
              <w:t xml:space="preserve">2    </w:t>
            </w:r>
            <w:r w:rsidRPr="00E47805">
              <w:rPr>
                <w:u w:val="single"/>
              </w:rPr>
              <w:t>10</w:t>
            </w:r>
            <w:r w:rsidR="00E47805">
              <w:rPr>
                <w:u w:val="single"/>
              </w:rPr>
              <w:t xml:space="preserve"> -</w:t>
            </w:r>
            <w:r w:rsidRPr="00E47805">
              <w:rPr>
                <w:u w:val="single"/>
              </w:rPr>
              <w:t xml:space="preserve"> Movie with Toby, “Princess and the Frog”</w:t>
            </w:r>
          </w:p>
          <w:p w:rsidR="00654D3A" w:rsidRDefault="00654D3A" w:rsidP="00352989">
            <w:r w:rsidRPr="00962F27">
              <w:t>11:30 D</w:t>
            </w:r>
            <w:r>
              <w:t xml:space="preserve">rop </w:t>
            </w:r>
            <w:r w:rsidRPr="00962F27">
              <w:t>I</w:t>
            </w:r>
            <w:r>
              <w:t xml:space="preserve">n </w:t>
            </w:r>
            <w:r w:rsidRPr="00962F27">
              <w:t>L</w:t>
            </w:r>
            <w:r>
              <w:t>unch</w:t>
            </w:r>
          </w:p>
          <w:p w:rsidR="00654D3A" w:rsidRPr="009A0FCF" w:rsidRDefault="00654D3A" w:rsidP="00352989">
            <w:pPr>
              <w:rPr>
                <w:u w:val="single"/>
              </w:rPr>
            </w:pPr>
            <w:r w:rsidRPr="009A0FCF">
              <w:rPr>
                <w:u w:val="single"/>
              </w:rPr>
              <w:t xml:space="preserve">1:30 </w:t>
            </w:r>
            <w:r w:rsidR="00B46F1C" w:rsidRPr="009A0FCF">
              <w:rPr>
                <w:u w:val="single"/>
              </w:rPr>
              <w:t>–</w:t>
            </w:r>
            <w:r w:rsidRPr="009A0FCF">
              <w:rPr>
                <w:u w:val="single"/>
              </w:rPr>
              <w:t xml:space="preserve"> </w:t>
            </w:r>
            <w:r w:rsidR="00436A32">
              <w:rPr>
                <w:u w:val="single"/>
              </w:rPr>
              <w:t xml:space="preserve">Games, </w:t>
            </w:r>
            <w:r w:rsidR="00D00C6F" w:rsidRPr="009A0FCF">
              <w:rPr>
                <w:u w:val="single"/>
              </w:rPr>
              <w:t>Puzzles</w:t>
            </w:r>
            <w:r w:rsidR="00436A32">
              <w:rPr>
                <w:u w:val="single"/>
              </w:rPr>
              <w:t xml:space="preserve"> &amp;</w:t>
            </w:r>
          </w:p>
          <w:p w:rsidR="00654D3A" w:rsidRPr="000F5B0C" w:rsidRDefault="00654D3A" w:rsidP="00352989">
            <w:pPr>
              <w:rPr>
                <w:u w:val="single"/>
              </w:rPr>
            </w:pPr>
            <w:r w:rsidRPr="000F5B0C">
              <w:rPr>
                <w:u w:val="single"/>
              </w:rPr>
              <w:t xml:space="preserve"> </w:t>
            </w:r>
            <w:r w:rsidR="00D00C6F">
              <w:rPr>
                <w:u w:val="single"/>
              </w:rPr>
              <w:t>Adult Coloring Club</w:t>
            </w:r>
          </w:p>
          <w:p w:rsidR="00654D3A" w:rsidRPr="005A7E65" w:rsidRDefault="00654D3A" w:rsidP="00352989"/>
        </w:tc>
        <w:tc>
          <w:tcPr>
            <w:tcW w:w="2700" w:type="dxa"/>
          </w:tcPr>
          <w:p w:rsidR="00654D3A" w:rsidRDefault="00654D3A" w:rsidP="00352989">
            <w:r>
              <w:t xml:space="preserve">3  </w:t>
            </w:r>
            <w:r w:rsidRPr="00643424">
              <w:rPr>
                <w:u w:val="single"/>
              </w:rPr>
              <w:t>10 – Cooking with Todd</w:t>
            </w:r>
          </w:p>
          <w:p w:rsidR="00654D3A" w:rsidRDefault="00654D3A" w:rsidP="00352989">
            <w:r>
              <w:t>11:30 Drop in Lunch</w:t>
            </w:r>
          </w:p>
          <w:p w:rsidR="00E220BE" w:rsidRDefault="00730988" w:rsidP="00352989">
            <w:pPr>
              <w:rPr>
                <w:u w:val="single"/>
              </w:rPr>
            </w:pPr>
            <w:r>
              <w:rPr>
                <w:u w:val="single"/>
              </w:rPr>
              <w:t>1:30 - Music Share w/</w:t>
            </w:r>
            <w:r w:rsidR="00E220BE" w:rsidRPr="00730988">
              <w:rPr>
                <w:u w:val="single"/>
              </w:rPr>
              <w:t xml:space="preserve"> Joe</w:t>
            </w:r>
            <w:r w:rsidR="00E220BE">
              <w:rPr>
                <w:u w:val="single"/>
              </w:rPr>
              <w:t xml:space="preserve"> </w:t>
            </w:r>
          </w:p>
          <w:p w:rsidR="00654D3A" w:rsidRPr="007B6E77" w:rsidRDefault="00654D3A" w:rsidP="00352989">
            <w:r w:rsidRPr="007B6E77">
              <w:rPr>
                <w:highlight w:val="yellow"/>
              </w:rPr>
              <w:t>3 –</w:t>
            </w:r>
            <w:r w:rsidRPr="007B6E77">
              <w:t xml:space="preserve"> Creative Writing 2</w:t>
            </w:r>
          </w:p>
          <w:p w:rsidR="00BC1CFC" w:rsidRDefault="00BC1CFC" w:rsidP="00352989">
            <w:pPr>
              <w:rPr>
                <w:i/>
              </w:rPr>
            </w:pPr>
          </w:p>
          <w:p w:rsidR="00654D3A" w:rsidRPr="00BC1CFC" w:rsidRDefault="00D65DE1" w:rsidP="00352989">
            <w:pPr>
              <w:rPr>
                <w:i/>
              </w:rPr>
            </w:pPr>
            <w:r w:rsidRPr="00BC1CFC">
              <w:rPr>
                <w:i/>
              </w:rPr>
              <w:t>Primary Elections Today!</w:t>
            </w:r>
          </w:p>
          <w:p w:rsidR="00D65DE1" w:rsidRPr="00B51F4F" w:rsidRDefault="00D65DE1" w:rsidP="00352989">
            <w:pPr>
              <w:rPr>
                <w:u w:val="single"/>
              </w:rPr>
            </w:pPr>
            <w:r w:rsidRPr="00BC1CFC">
              <w:rPr>
                <w:i/>
              </w:rPr>
              <w:t>Go Vote!</w:t>
            </w:r>
          </w:p>
        </w:tc>
        <w:tc>
          <w:tcPr>
            <w:tcW w:w="2790" w:type="dxa"/>
          </w:tcPr>
          <w:p w:rsidR="00654D3A" w:rsidRPr="001858FA" w:rsidRDefault="00654D3A" w:rsidP="00352989">
            <w:pPr>
              <w:rPr>
                <w:u w:val="single"/>
              </w:rPr>
            </w:pPr>
            <w:r>
              <w:t xml:space="preserve">4  </w:t>
            </w:r>
            <w:r w:rsidRPr="001858FA">
              <w:rPr>
                <w:u w:val="single"/>
              </w:rPr>
              <w:t>9:30-11:30 Discover Art</w:t>
            </w:r>
          </w:p>
          <w:p w:rsidR="00654D3A" w:rsidRDefault="00654D3A" w:rsidP="00352989">
            <w:r>
              <w:t>NO DROP IN LUNCH</w:t>
            </w:r>
          </w:p>
          <w:p w:rsidR="00654D3A" w:rsidRPr="001858FA" w:rsidRDefault="00654D3A" w:rsidP="00352989">
            <w:pPr>
              <w:rPr>
                <w:u w:val="single"/>
              </w:rPr>
            </w:pPr>
            <w:r w:rsidRPr="001858FA">
              <w:rPr>
                <w:u w:val="single"/>
              </w:rPr>
              <w:t>1:30-3:30 Discover Art</w:t>
            </w:r>
          </w:p>
          <w:p w:rsidR="00654D3A" w:rsidRDefault="00654D3A" w:rsidP="00352989"/>
        </w:tc>
        <w:tc>
          <w:tcPr>
            <w:tcW w:w="3060" w:type="dxa"/>
          </w:tcPr>
          <w:p w:rsidR="00654D3A" w:rsidRDefault="00654D3A" w:rsidP="00352989">
            <w:r>
              <w:t xml:space="preserve">5   </w:t>
            </w:r>
            <w:r w:rsidRPr="000F5B0C">
              <w:rPr>
                <w:highlight w:val="yellow"/>
              </w:rPr>
              <w:t>10 –</w:t>
            </w:r>
            <w:r>
              <w:t xml:space="preserve"> Lea</w:t>
            </w:r>
            <w:r w:rsidR="002544EF">
              <w:t>rn about:  Black History thru</w:t>
            </w:r>
            <w:r>
              <w:t xml:space="preserve"> Music</w:t>
            </w:r>
            <w:r w:rsidR="002544EF">
              <w:t xml:space="preserve"> - The 60”s</w:t>
            </w:r>
          </w:p>
          <w:p w:rsidR="00654D3A" w:rsidRDefault="00654D3A" w:rsidP="00352989">
            <w:r w:rsidRPr="00962F27">
              <w:t>11:30 D</w:t>
            </w:r>
            <w:r>
              <w:t xml:space="preserve">rop </w:t>
            </w:r>
            <w:r w:rsidRPr="00962F27">
              <w:t>I</w:t>
            </w:r>
            <w:r>
              <w:t xml:space="preserve">n </w:t>
            </w:r>
            <w:r w:rsidRPr="00962F27">
              <w:t>L</w:t>
            </w:r>
            <w:r>
              <w:t>unch</w:t>
            </w:r>
          </w:p>
          <w:p w:rsidR="00654D3A" w:rsidRPr="002544EF" w:rsidRDefault="00654D3A" w:rsidP="00767DD2">
            <w:pPr>
              <w:rPr>
                <w:u w:val="single"/>
              </w:rPr>
            </w:pPr>
            <w:r w:rsidRPr="002544EF">
              <w:rPr>
                <w:u w:val="single"/>
              </w:rPr>
              <w:t xml:space="preserve">1:30 </w:t>
            </w:r>
            <w:r w:rsidR="00767DD2" w:rsidRPr="002544EF">
              <w:rPr>
                <w:u w:val="single"/>
              </w:rPr>
              <w:t>–</w:t>
            </w:r>
            <w:r w:rsidRPr="002544EF">
              <w:rPr>
                <w:u w:val="single"/>
              </w:rPr>
              <w:t xml:space="preserve"> </w:t>
            </w:r>
            <w:r w:rsidR="002544EF">
              <w:rPr>
                <w:u w:val="single"/>
              </w:rPr>
              <w:t xml:space="preserve">Family Feud with </w:t>
            </w:r>
            <w:proofErr w:type="gramStart"/>
            <w:r w:rsidR="002544EF">
              <w:rPr>
                <w:u w:val="single"/>
              </w:rPr>
              <w:t>Kevin  Sneak</w:t>
            </w:r>
            <w:proofErr w:type="gramEnd"/>
            <w:r w:rsidR="002544EF">
              <w:rPr>
                <w:u w:val="single"/>
              </w:rPr>
              <w:t xml:space="preserve"> Peek Test R</w:t>
            </w:r>
            <w:r w:rsidR="00767DD2" w:rsidRPr="002544EF">
              <w:rPr>
                <w:u w:val="single"/>
              </w:rPr>
              <w:t>un!</w:t>
            </w:r>
          </w:p>
          <w:p w:rsidR="00654D3A" w:rsidRDefault="00654D3A" w:rsidP="00352989">
            <w:pPr>
              <w:rPr>
                <w:u w:val="single"/>
              </w:rPr>
            </w:pPr>
            <w:r w:rsidRPr="00C40851">
              <w:rPr>
                <w:u w:val="single"/>
              </w:rPr>
              <w:t xml:space="preserve">3- </w:t>
            </w:r>
            <w:r>
              <w:rPr>
                <w:u w:val="single"/>
              </w:rPr>
              <w:t>Karaoke</w:t>
            </w:r>
          </w:p>
          <w:p w:rsidR="00654D3A" w:rsidRPr="00A86950" w:rsidRDefault="00654D3A" w:rsidP="00352989">
            <w:pPr>
              <w:rPr>
                <w:u w:val="single"/>
              </w:rPr>
            </w:pPr>
          </w:p>
        </w:tc>
        <w:tc>
          <w:tcPr>
            <w:tcW w:w="3060" w:type="dxa"/>
          </w:tcPr>
          <w:p w:rsidR="00654D3A" w:rsidRDefault="00654D3A" w:rsidP="00352989">
            <w:r>
              <w:t xml:space="preserve">6  </w:t>
            </w:r>
            <w:r w:rsidRPr="00C40851">
              <w:rPr>
                <w:highlight w:val="yellow"/>
              </w:rPr>
              <w:t>10 –</w:t>
            </w:r>
            <w:r>
              <w:t xml:space="preserve"> Yoga with Morgan</w:t>
            </w:r>
          </w:p>
          <w:p w:rsidR="00654D3A" w:rsidRDefault="00654D3A" w:rsidP="00352989">
            <w:r w:rsidRPr="00962F27">
              <w:t>11:30 D</w:t>
            </w:r>
            <w:r>
              <w:t xml:space="preserve">rop </w:t>
            </w:r>
            <w:r w:rsidRPr="00962F27">
              <w:t>I</w:t>
            </w:r>
            <w:r>
              <w:t xml:space="preserve">n </w:t>
            </w:r>
            <w:r w:rsidRPr="00962F27">
              <w:t>L</w:t>
            </w:r>
            <w:r>
              <w:t>unch</w:t>
            </w:r>
          </w:p>
          <w:p w:rsidR="00654D3A" w:rsidRPr="00D653D9" w:rsidRDefault="00654D3A" w:rsidP="00352989">
            <w:pPr>
              <w:rPr>
                <w:u w:val="single"/>
              </w:rPr>
            </w:pPr>
            <w:r w:rsidRPr="00D653D9">
              <w:rPr>
                <w:u w:val="single"/>
              </w:rPr>
              <w:t>1:30 Healthy Living</w:t>
            </w:r>
          </w:p>
          <w:p w:rsidR="00654D3A" w:rsidRDefault="00654D3A" w:rsidP="00352989">
            <w:pPr>
              <w:rPr>
                <w:u w:val="single"/>
              </w:rPr>
            </w:pPr>
            <w:r>
              <w:rPr>
                <w:u w:val="single"/>
              </w:rPr>
              <w:t xml:space="preserve">3 </w:t>
            </w:r>
            <w:r w:rsidR="00767DD2">
              <w:rPr>
                <w:u w:val="single"/>
              </w:rPr>
              <w:t>–</w:t>
            </w:r>
            <w:r>
              <w:rPr>
                <w:u w:val="single"/>
              </w:rPr>
              <w:t xml:space="preserve"> </w:t>
            </w:r>
            <w:r w:rsidR="002A63F2">
              <w:rPr>
                <w:u w:val="single"/>
              </w:rPr>
              <w:t>Wii Dance &amp; Stretch</w:t>
            </w:r>
          </w:p>
          <w:p w:rsidR="00767DD2" w:rsidRDefault="00767DD2" w:rsidP="00352989">
            <w:pPr>
              <w:rPr>
                <w:u w:val="single"/>
              </w:rPr>
            </w:pPr>
          </w:p>
          <w:p w:rsidR="00767DD2" w:rsidRPr="00767DD2" w:rsidRDefault="00767DD2" w:rsidP="00352989">
            <w:r w:rsidRPr="00767DD2">
              <w:t>Daylight Savings: spring ahead 1 hour on Saturday night</w:t>
            </w:r>
          </w:p>
        </w:tc>
      </w:tr>
      <w:tr w:rsidR="00654D3A" w:rsidTr="00654D3A">
        <w:trPr>
          <w:trHeight w:val="1835"/>
        </w:trPr>
        <w:tc>
          <w:tcPr>
            <w:tcW w:w="2898" w:type="dxa"/>
          </w:tcPr>
          <w:p w:rsidR="00654D3A" w:rsidRDefault="00654D3A" w:rsidP="00352989">
            <w:r>
              <w:t>9</w:t>
            </w:r>
            <w:r w:rsidRPr="00822745">
              <w:t xml:space="preserve"> </w:t>
            </w:r>
            <w:r>
              <w:t xml:space="preserve">  </w:t>
            </w:r>
            <w:r w:rsidRPr="003A2EDB">
              <w:rPr>
                <w:u w:val="single"/>
              </w:rPr>
              <w:t>10 – Creative Writing with Adam</w:t>
            </w:r>
          </w:p>
          <w:p w:rsidR="00654D3A" w:rsidRDefault="00654D3A" w:rsidP="00352989">
            <w:r>
              <w:t>11:30 Drop in Lunch</w:t>
            </w:r>
          </w:p>
          <w:p w:rsidR="00654D3A" w:rsidRPr="004C7197" w:rsidRDefault="00654D3A" w:rsidP="00352989">
            <w:r>
              <w:rPr>
                <w:u w:val="single"/>
              </w:rPr>
              <w:t>2</w:t>
            </w:r>
            <w:r w:rsidRPr="00671B8B">
              <w:rPr>
                <w:u w:val="single"/>
              </w:rPr>
              <w:t xml:space="preserve"> </w:t>
            </w:r>
            <w:r>
              <w:rPr>
                <w:u w:val="single"/>
              </w:rPr>
              <w:t>– 4</w:t>
            </w:r>
            <w:r w:rsidRPr="00775DF8">
              <w:rPr>
                <w:u w:val="single"/>
              </w:rPr>
              <w:t xml:space="preserve"> Dungeons &amp; Dragons with Tucker!</w:t>
            </w:r>
          </w:p>
          <w:p w:rsidR="00654D3A" w:rsidRPr="009C0888" w:rsidRDefault="00654D3A" w:rsidP="00352989"/>
        </w:tc>
        <w:tc>
          <w:tcPr>
            <w:tcW w:w="2700" w:type="dxa"/>
          </w:tcPr>
          <w:p w:rsidR="00B46F1C" w:rsidRPr="00714EAA" w:rsidRDefault="00654D3A" w:rsidP="00352989">
            <w:pPr>
              <w:rPr>
                <w:u w:val="single"/>
              </w:rPr>
            </w:pPr>
            <w:r>
              <w:t>10</w:t>
            </w:r>
            <w:r w:rsidRPr="00195C45">
              <w:t xml:space="preserve">  </w:t>
            </w:r>
            <w:r w:rsidRPr="00714EAA">
              <w:rPr>
                <w:u w:val="single"/>
              </w:rPr>
              <w:t>10 –</w:t>
            </w:r>
            <w:r w:rsidR="00B51F4F" w:rsidRPr="00714EAA">
              <w:rPr>
                <w:u w:val="single"/>
              </w:rPr>
              <w:t xml:space="preserve"> </w:t>
            </w:r>
            <w:r w:rsidR="00714EAA" w:rsidRPr="00714EAA">
              <w:rPr>
                <w:u w:val="single"/>
              </w:rPr>
              <w:t>Calendar Planning</w:t>
            </w:r>
          </w:p>
          <w:p w:rsidR="00654D3A" w:rsidRDefault="00654D3A" w:rsidP="00352989">
            <w:r>
              <w:t>11:30 -  Drop in Lunch</w:t>
            </w:r>
          </w:p>
          <w:p w:rsidR="00654D3A" w:rsidRDefault="00B46F1C" w:rsidP="00E220BE">
            <w:r w:rsidRPr="00BC1CFC">
              <w:rPr>
                <w:highlight w:val="yellow"/>
              </w:rPr>
              <w:t>1:30</w:t>
            </w:r>
            <w:r w:rsidR="00714EAA">
              <w:t xml:space="preserve"> - </w:t>
            </w:r>
            <w:r w:rsidR="00E220BE" w:rsidRPr="00E220BE">
              <w:t>Card Making with Joy</w:t>
            </w:r>
          </w:p>
          <w:p w:rsidR="00714EAA" w:rsidRDefault="00B51F4F" w:rsidP="00714EAA">
            <w:pPr>
              <w:rPr>
                <w:u w:val="single"/>
              </w:rPr>
            </w:pPr>
            <w:r w:rsidRPr="00714EAA">
              <w:rPr>
                <w:u w:val="single"/>
              </w:rPr>
              <w:t xml:space="preserve">3 </w:t>
            </w:r>
            <w:r w:rsidR="00730988" w:rsidRPr="00714EAA">
              <w:rPr>
                <w:u w:val="single"/>
              </w:rPr>
              <w:t>–</w:t>
            </w:r>
            <w:r w:rsidRPr="00714EAA">
              <w:rPr>
                <w:u w:val="single"/>
              </w:rPr>
              <w:t xml:space="preserve"> </w:t>
            </w:r>
            <w:r w:rsidR="00714EAA" w:rsidRPr="00714EAA">
              <w:rPr>
                <w:u w:val="single"/>
              </w:rPr>
              <w:t>Calendar Planning</w:t>
            </w:r>
          </w:p>
          <w:p w:rsidR="00714EAA" w:rsidRPr="00BC1CFC" w:rsidRDefault="00714EAA" w:rsidP="00714EAA">
            <w:pPr>
              <w:rPr>
                <w:i/>
              </w:rPr>
            </w:pPr>
            <w:r w:rsidRPr="00BC1CFC">
              <w:rPr>
                <w:i/>
              </w:rPr>
              <w:t xml:space="preserve">Happy Birthday, </w:t>
            </w:r>
          </w:p>
          <w:p w:rsidR="00714EAA" w:rsidRPr="00BC1CFC" w:rsidRDefault="00714EAA" w:rsidP="00714EAA">
            <w:pPr>
              <w:rPr>
                <w:i/>
              </w:rPr>
            </w:pPr>
            <w:r w:rsidRPr="00BC1CFC">
              <w:rPr>
                <w:i/>
              </w:rPr>
              <w:t>Harriet Tubman!</w:t>
            </w:r>
          </w:p>
          <w:p w:rsidR="00B51F4F" w:rsidRPr="00E220BE" w:rsidRDefault="00B51F4F" w:rsidP="00714EAA"/>
        </w:tc>
        <w:tc>
          <w:tcPr>
            <w:tcW w:w="2790" w:type="dxa"/>
          </w:tcPr>
          <w:p w:rsidR="00654D3A" w:rsidRDefault="00654D3A" w:rsidP="00352989">
            <w:r>
              <w:t>11</w:t>
            </w:r>
          </w:p>
          <w:p w:rsidR="00BC1CFC" w:rsidRPr="001858FA" w:rsidRDefault="00BC1CFC" w:rsidP="00BC1CFC">
            <w:pPr>
              <w:rPr>
                <w:u w:val="single"/>
              </w:rPr>
            </w:pPr>
            <w:r w:rsidRPr="001858FA">
              <w:rPr>
                <w:u w:val="single"/>
              </w:rPr>
              <w:t>9:30-11:30 Discover Art</w:t>
            </w:r>
          </w:p>
          <w:p w:rsidR="00BC1CFC" w:rsidRDefault="00BC1CFC" w:rsidP="00BC1CFC">
            <w:r>
              <w:t>NO DROP IN LUNCH</w:t>
            </w:r>
          </w:p>
          <w:p w:rsidR="00BC1CFC" w:rsidRPr="001858FA" w:rsidRDefault="00BC1CFC" w:rsidP="00BC1CFC">
            <w:pPr>
              <w:rPr>
                <w:u w:val="single"/>
              </w:rPr>
            </w:pPr>
            <w:r w:rsidRPr="001858FA">
              <w:rPr>
                <w:u w:val="single"/>
              </w:rPr>
              <w:t>1:30-3:30 Discover Art</w:t>
            </w:r>
          </w:p>
          <w:p w:rsidR="00654D3A" w:rsidRDefault="00654D3A" w:rsidP="00352989"/>
          <w:p w:rsidR="00654D3A" w:rsidRDefault="00654D3A" w:rsidP="00352989"/>
          <w:p w:rsidR="00654D3A" w:rsidRDefault="00654D3A" w:rsidP="00352989"/>
        </w:tc>
        <w:tc>
          <w:tcPr>
            <w:tcW w:w="3060" w:type="dxa"/>
          </w:tcPr>
          <w:p w:rsidR="00654D3A" w:rsidRDefault="00654D3A" w:rsidP="00352989">
            <w:r>
              <w:t>12</w:t>
            </w:r>
            <w:r w:rsidRPr="003D23D1">
              <w:t xml:space="preserve">  </w:t>
            </w:r>
            <w:r w:rsidR="00767DD2" w:rsidRPr="002A63F2">
              <w:rPr>
                <w:highlight w:val="yellow"/>
              </w:rPr>
              <w:t>10 –</w:t>
            </w:r>
            <w:r w:rsidR="00767DD2" w:rsidRPr="00E220BE">
              <w:t xml:space="preserve"> </w:t>
            </w:r>
            <w:r w:rsidR="00E220BE" w:rsidRPr="00E220BE">
              <w:t>Card Making with Joy</w:t>
            </w:r>
          </w:p>
          <w:p w:rsidR="00654D3A" w:rsidRDefault="00654D3A" w:rsidP="00352989">
            <w:r>
              <w:t>11:30 – Drop in Lunch</w:t>
            </w:r>
          </w:p>
          <w:p w:rsidR="00654D3A" w:rsidRPr="008C0F5C" w:rsidRDefault="00654D3A" w:rsidP="00352989">
            <w:r w:rsidRPr="008C0F5C">
              <w:t xml:space="preserve">1:30 –  </w:t>
            </w:r>
            <w:r w:rsidR="008C0F5C" w:rsidRPr="008C0F5C">
              <w:t xml:space="preserve">Movie with Onion River, </w:t>
            </w:r>
          </w:p>
          <w:p w:rsidR="008C0F5C" w:rsidRPr="008C0F5C" w:rsidRDefault="008C0F5C" w:rsidP="00352989">
            <w:r w:rsidRPr="008C0F5C">
              <w:t>“Spirit, Stallion of the Cimarron”</w:t>
            </w:r>
          </w:p>
          <w:p w:rsidR="00654D3A" w:rsidRPr="001369C6" w:rsidRDefault="00654D3A" w:rsidP="00352989"/>
          <w:p w:rsidR="00654D3A" w:rsidRPr="00364B59" w:rsidRDefault="00654D3A" w:rsidP="00352989"/>
        </w:tc>
        <w:tc>
          <w:tcPr>
            <w:tcW w:w="3060" w:type="dxa"/>
          </w:tcPr>
          <w:p w:rsidR="00654D3A" w:rsidRDefault="00654D3A" w:rsidP="00767DD2">
            <w:pPr>
              <w:rPr>
                <w:u w:val="single"/>
              </w:rPr>
            </w:pPr>
            <w:r>
              <w:t xml:space="preserve">13  </w:t>
            </w:r>
            <w:r w:rsidR="00864875">
              <w:rPr>
                <w:u w:val="single"/>
              </w:rPr>
              <w:t xml:space="preserve">10 – BSAC </w:t>
            </w:r>
            <w:r w:rsidR="00D65DE1">
              <w:rPr>
                <w:u w:val="single"/>
              </w:rPr>
              <w:t xml:space="preserve"> at Knight Lane</w:t>
            </w:r>
          </w:p>
          <w:p w:rsidR="00864875" w:rsidRPr="001369C6" w:rsidRDefault="00864875" w:rsidP="00767DD2">
            <w:pPr>
              <w:rPr>
                <w:u w:val="single"/>
              </w:rPr>
            </w:pPr>
            <w:r>
              <w:rPr>
                <w:u w:val="single"/>
              </w:rPr>
              <w:t>Spring Dance Planning</w:t>
            </w:r>
          </w:p>
          <w:p w:rsidR="00654D3A" w:rsidRPr="00FF47F6" w:rsidRDefault="00654D3A" w:rsidP="00767DD2">
            <w:pPr>
              <w:rPr>
                <w:u w:val="single"/>
              </w:rPr>
            </w:pPr>
            <w:r>
              <w:t xml:space="preserve">11:30 </w:t>
            </w:r>
            <w:r w:rsidRPr="004F3574">
              <w:t>Drop in Lunch</w:t>
            </w:r>
            <w:r w:rsidRPr="00FF47F6">
              <w:t xml:space="preserve"> </w:t>
            </w:r>
          </w:p>
          <w:p w:rsidR="00654D3A" w:rsidRDefault="00654D3A" w:rsidP="00352989">
            <w:pPr>
              <w:rPr>
                <w:u w:val="single"/>
              </w:rPr>
            </w:pPr>
            <w:r w:rsidRPr="002544EF">
              <w:rPr>
                <w:highlight w:val="yellow"/>
              </w:rPr>
              <w:t xml:space="preserve">1:30 </w:t>
            </w:r>
            <w:r w:rsidR="00767DD2" w:rsidRPr="002544EF">
              <w:rPr>
                <w:highlight w:val="yellow"/>
              </w:rPr>
              <w:t>-</w:t>
            </w:r>
            <w:r w:rsidR="00AE4690">
              <w:t xml:space="preserve"> </w:t>
            </w:r>
            <w:r w:rsidR="00767DD2" w:rsidRPr="007278EE">
              <w:t>Sign</w:t>
            </w:r>
            <w:r w:rsidR="00767DD2">
              <w:t xml:space="preserve">-Supported </w:t>
            </w:r>
            <w:proofErr w:type="spellStart"/>
            <w:r w:rsidR="00767DD2">
              <w:t>Comm</w:t>
            </w:r>
            <w:proofErr w:type="spellEnd"/>
            <w:r w:rsidR="00767DD2">
              <w:t xml:space="preserve">- </w:t>
            </w:r>
            <w:proofErr w:type="spellStart"/>
            <w:r w:rsidR="00767DD2">
              <w:t>unication</w:t>
            </w:r>
            <w:proofErr w:type="spellEnd"/>
            <w:r w:rsidR="00767DD2">
              <w:t xml:space="preserve"> w/ John &amp;</w:t>
            </w:r>
            <w:r w:rsidR="00767DD2" w:rsidRPr="00C01D2F">
              <w:t xml:space="preserve"> Pam</w:t>
            </w:r>
          </w:p>
          <w:p w:rsidR="00654D3A" w:rsidRPr="00947302" w:rsidRDefault="0098411A" w:rsidP="00352989">
            <w:pPr>
              <w:rPr>
                <w:u w:val="single"/>
              </w:rPr>
            </w:pPr>
            <w:r>
              <w:rPr>
                <w:u w:val="single"/>
              </w:rPr>
              <w:t xml:space="preserve">3 </w:t>
            </w:r>
            <w:r w:rsidR="002E32B1">
              <w:rPr>
                <w:u w:val="single"/>
              </w:rPr>
              <w:t>–Games &amp; Puzzles</w:t>
            </w:r>
          </w:p>
        </w:tc>
      </w:tr>
      <w:tr w:rsidR="00654D3A" w:rsidTr="00654D3A">
        <w:trPr>
          <w:trHeight w:val="1412"/>
        </w:trPr>
        <w:tc>
          <w:tcPr>
            <w:tcW w:w="2898" w:type="dxa"/>
          </w:tcPr>
          <w:p w:rsidR="00654D3A" w:rsidRPr="00E47805" w:rsidRDefault="00654D3A" w:rsidP="00352989">
            <w:pPr>
              <w:rPr>
                <w:u w:val="single"/>
              </w:rPr>
            </w:pPr>
            <w:r>
              <w:t xml:space="preserve">16  </w:t>
            </w:r>
            <w:r w:rsidRPr="00E47805">
              <w:rPr>
                <w:u w:val="single"/>
              </w:rPr>
              <w:t xml:space="preserve">10 </w:t>
            </w:r>
            <w:r w:rsidR="00E47805" w:rsidRPr="00E47805">
              <w:rPr>
                <w:u w:val="single"/>
              </w:rPr>
              <w:t>–</w:t>
            </w:r>
            <w:r w:rsidR="006F340C" w:rsidRPr="00E47805">
              <w:rPr>
                <w:u w:val="single"/>
              </w:rPr>
              <w:t xml:space="preserve"> </w:t>
            </w:r>
            <w:r w:rsidR="00E47805" w:rsidRPr="00E47805">
              <w:rPr>
                <w:u w:val="single"/>
              </w:rPr>
              <w:t>Team Scattergories</w:t>
            </w:r>
          </w:p>
          <w:p w:rsidR="00654D3A" w:rsidRDefault="00654D3A" w:rsidP="00654D3A">
            <w:r>
              <w:t>11:30 Drop in Lunch</w:t>
            </w:r>
          </w:p>
          <w:p w:rsidR="006F340C" w:rsidRPr="00B46F1C" w:rsidRDefault="006F340C" w:rsidP="006F340C">
            <w:pPr>
              <w:rPr>
                <w:highlight w:val="yellow"/>
              </w:rPr>
            </w:pPr>
            <w:r>
              <w:rPr>
                <w:u w:val="single"/>
              </w:rPr>
              <w:t>2</w:t>
            </w:r>
            <w:r w:rsidRPr="00671B8B">
              <w:rPr>
                <w:u w:val="single"/>
              </w:rPr>
              <w:t xml:space="preserve"> </w:t>
            </w:r>
            <w:r>
              <w:rPr>
                <w:u w:val="single"/>
              </w:rPr>
              <w:t>– 4</w:t>
            </w:r>
            <w:r w:rsidRPr="00775DF8">
              <w:rPr>
                <w:u w:val="single"/>
              </w:rPr>
              <w:t xml:space="preserve"> Dungeons &amp; Dragons with Tucker!</w:t>
            </w:r>
            <w:r w:rsidR="00B46F1C">
              <w:rPr>
                <w:u w:val="single"/>
              </w:rPr>
              <w:t xml:space="preserve">      </w:t>
            </w:r>
            <w:r w:rsidR="00B46F1C" w:rsidRPr="00B46F1C">
              <w:rPr>
                <w:highlight w:val="yellow"/>
                <w:u w:val="single"/>
              </w:rPr>
              <w:t>Spirit Week:</w:t>
            </w:r>
          </w:p>
          <w:p w:rsidR="00654D3A" w:rsidRPr="00202BD6" w:rsidRDefault="00B46F1C" w:rsidP="00352989">
            <w:pPr>
              <w:rPr>
                <w:u w:val="single"/>
              </w:rPr>
            </w:pPr>
            <w:r w:rsidRPr="00B46F1C">
              <w:rPr>
                <w:highlight w:val="yellow"/>
                <w:u w:val="single"/>
              </w:rPr>
              <w:t>Wear a fun hat today!</w:t>
            </w:r>
          </w:p>
        </w:tc>
        <w:tc>
          <w:tcPr>
            <w:tcW w:w="2700" w:type="dxa"/>
          </w:tcPr>
          <w:p w:rsidR="00654D3A" w:rsidRPr="009F248C" w:rsidRDefault="00654D3A" w:rsidP="00014D69">
            <w:pPr>
              <w:rPr>
                <w:u w:val="single"/>
              </w:rPr>
            </w:pPr>
            <w:r>
              <w:t xml:space="preserve">17 </w:t>
            </w:r>
            <w:r w:rsidR="00BC1CFC">
              <w:t xml:space="preserve"> </w:t>
            </w:r>
            <w:r>
              <w:t xml:space="preserve"> </w:t>
            </w:r>
            <w:r w:rsidRPr="009F248C">
              <w:rPr>
                <w:u w:val="single"/>
              </w:rPr>
              <w:t xml:space="preserve">10 </w:t>
            </w:r>
            <w:r w:rsidR="00B46F1C">
              <w:rPr>
                <w:u w:val="single"/>
              </w:rPr>
              <w:t>–</w:t>
            </w:r>
            <w:r w:rsidRPr="009F248C">
              <w:rPr>
                <w:u w:val="single"/>
              </w:rPr>
              <w:t xml:space="preserve"> </w:t>
            </w:r>
            <w:r w:rsidR="00B46F1C">
              <w:rPr>
                <w:u w:val="single"/>
              </w:rPr>
              <w:t xml:space="preserve">Karaoke! </w:t>
            </w:r>
          </w:p>
          <w:p w:rsidR="00654D3A" w:rsidRDefault="00654D3A" w:rsidP="00352989">
            <w:r>
              <w:t>11:30 Drop in Lunch</w:t>
            </w:r>
            <w:r w:rsidR="00B46F1C">
              <w:t>: Crock Pot Potluck Share!</w:t>
            </w:r>
          </w:p>
          <w:p w:rsidR="00654D3A" w:rsidRDefault="001634F8" w:rsidP="00B46F1C">
            <w:r w:rsidRPr="00BC1CFC">
              <w:rPr>
                <w:highlight w:val="yellow"/>
              </w:rPr>
              <w:t>1:30</w:t>
            </w:r>
            <w:r>
              <w:t xml:space="preserve"> Be L</w:t>
            </w:r>
            <w:r w:rsidR="00B46F1C">
              <w:t xml:space="preserve">ucky at BINGO! </w:t>
            </w:r>
          </w:p>
          <w:p w:rsidR="00B46F1C" w:rsidRDefault="00B46F1C" w:rsidP="00B46F1C">
            <w:r w:rsidRPr="00BC1CFC">
              <w:rPr>
                <w:highlight w:val="yellow"/>
              </w:rPr>
              <w:t>3 –</w:t>
            </w:r>
            <w:r>
              <w:t xml:space="preserve"> Learn about: Ireland</w:t>
            </w:r>
          </w:p>
          <w:p w:rsidR="00B46F1C" w:rsidRPr="00F30982" w:rsidRDefault="00B46F1C" w:rsidP="00B46F1C">
            <w:r w:rsidRPr="00B46F1C">
              <w:rPr>
                <w:highlight w:val="yellow"/>
              </w:rPr>
              <w:t>Wear the rainbow colors!</w:t>
            </w:r>
          </w:p>
        </w:tc>
        <w:tc>
          <w:tcPr>
            <w:tcW w:w="2790" w:type="dxa"/>
          </w:tcPr>
          <w:p w:rsidR="00BC1CFC" w:rsidRDefault="00654D3A" w:rsidP="00BC1CFC">
            <w:r>
              <w:t>18</w:t>
            </w:r>
          </w:p>
          <w:p w:rsidR="00BC1CFC" w:rsidRPr="001858FA" w:rsidRDefault="00BC1CFC" w:rsidP="00BC1CFC">
            <w:pPr>
              <w:rPr>
                <w:u w:val="single"/>
              </w:rPr>
            </w:pPr>
            <w:r>
              <w:rPr>
                <w:u w:val="single"/>
              </w:rPr>
              <w:t xml:space="preserve">9:30-11:30 </w:t>
            </w:r>
            <w:r w:rsidRPr="00BC1CFC">
              <w:rPr>
                <w:highlight w:val="yellow"/>
                <w:u w:val="single"/>
              </w:rPr>
              <w:t>Drop in</w:t>
            </w:r>
            <w:r w:rsidRPr="001858FA">
              <w:rPr>
                <w:u w:val="single"/>
              </w:rPr>
              <w:t xml:space="preserve"> Art</w:t>
            </w:r>
          </w:p>
          <w:p w:rsidR="00BC1CFC" w:rsidRDefault="00BC1CFC" w:rsidP="00BC1CFC">
            <w:r>
              <w:t>NO DROP IN LUNCH</w:t>
            </w:r>
          </w:p>
          <w:p w:rsidR="00BC1CFC" w:rsidRPr="001858FA" w:rsidRDefault="00BC1CFC" w:rsidP="00BC1CFC">
            <w:pPr>
              <w:rPr>
                <w:u w:val="single"/>
              </w:rPr>
            </w:pPr>
            <w:r>
              <w:rPr>
                <w:u w:val="single"/>
              </w:rPr>
              <w:t xml:space="preserve">1:30-3:30 </w:t>
            </w:r>
            <w:r w:rsidRPr="00BC1CFC">
              <w:rPr>
                <w:highlight w:val="yellow"/>
                <w:u w:val="single"/>
              </w:rPr>
              <w:t>Drop in</w:t>
            </w:r>
            <w:r w:rsidRPr="001858FA">
              <w:rPr>
                <w:u w:val="single"/>
              </w:rPr>
              <w:t xml:space="preserve"> Art</w:t>
            </w:r>
          </w:p>
          <w:p w:rsidR="00654D3A" w:rsidRDefault="00BC1CFC" w:rsidP="00352989">
            <w:r>
              <w:t>Drawing Mediums only!</w:t>
            </w:r>
          </w:p>
          <w:p w:rsidR="00B46F1C" w:rsidRDefault="00B46F1C" w:rsidP="00352989">
            <w:pPr>
              <w:rPr>
                <w:highlight w:val="yellow"/>
              </w:rPr>
            </w:pPr>
            <w:r w:rsidRPr="00B46F1C">
              <w:rPr>
                <w:highlight w:val="yellow"/>
              </w:rPr>
              <w:t xml:space="preserve">Spirit Week: </w:t>
            </w:r>
          </w:p>
          <w:p w:rsidR="00654D3A" w:rsidRDefault="00B46F1C" w:rsidP="00352989">
            <w:r w:rsidRPr="00B46F1C">
              <w:rPr>
                <w:highlight w:val="yellow"/>
              </w:rPr>
              <w:t>Super Hero Day!</w:t>
            </w:r>
          </w:p>
        </w:tc>
        <w:tc>
          <w:tcPr>
            <w:tcW w:w="3060" w:type="dxa"/>
          </w:tcPr>
          <w:p w:rsidR="00654D3A" w:rsidRPr="00E240AA" w:rsidRDefault="00654D3A" w:rsidP="00352989">
            <w:pPr>
              <w:rPr>
                <w:u w:val="single"/>
              </w:rPr>
            </w:pPr>
            <w:r>
              <w:t>19</w:t>
            </w:r>
            <w:r w:rsidRPr="002303F2">
              <w:t xml:space="preserve">  </w:t>
            </w:r>
            <w:r w:rsidR="002544EF">
              <w:t xml:space="preserve"> </w:t>
            </w:r>
            <w:r w:rsidRPr="002544EF">
              <w:rPr>
                <w:highlight w:val="yellow"/>
              </w:rPr>
              <w:t>10</w:t>
            </w:r>
            <w:r w:rsidRPr="002544EF">
              <w:t xml:space="preserve"> </w:t>
            </w:r>
            <w:r w:rsidR="00B51F4F" w:rsidRPr="002544EF">
              <w:t>–</w:t>
            </w:r>
            <w:r w:rsidRPr="002544EF">
              <w:t xml:space="preserve"> </w:t>
            </w:r>
            <w:r w:rsidR="00B51F4F" w:rsidRPr="002544EF">
              <w:t>BINGO!</w:t>
            </w:r>
          </w:p>
          <w:p w:rsidR="00654D3A" w:rsidRPr="00AF553F" w:rsidRDefault="00654D3A" w:rsidP="00352989">
            <w:r w:rsidRPr="00AF553F">
              <w:t>11:30 Drop in Lunch</w:t>
            </w:r>
          </w:p>
          <w:p w:rsidR="00654D3A" w:rsidRDefault="00654D3A" w:rsidP="00352989">
            <w:pPr>
              <w:rPr>
                <w:u w:val="single"/>
              </w:rPr>
            </w:pPr>
            <w:r w:rsidRPr="009858E8">
              <w:rPr>
                <w:u w:val="single"/>
              </w:rPr>
              <w:t xml:space="preserve">1:30 </w:t>
            </w:r>
            <w:r w:rsidR="00B51F4F">
              <w:rPr>
                <w:u w:val="single"/>
              </w:rPr>
              <w:t>–</w:t>
            </w:r>
            <w:r w:rsidRPr="009858E8">
              <w:rPr>
                <w:u w:val="single"/>
              </w:rPr>
              <w:t xml:space="preserve"> </w:t>
            </w:r>
            <w:r w:rsidR="00B51F4F">
              <w:rPr>
                <w:u w:val="single"/>
              </w:rPr>
              <w:t>Music Share with Joe</w:t>
            </w:r>
          </w:p>
          <w:p w:rsidR="00B51F4F" w:rsidRPr="002544EF" w:rsidRDefault="00B51F4F" w:rsidP="00352989">
            <w:r w:rsidRPr="002544EF">
              <w:rPr>
                <w:highlight w:val="yellow"/>
              </w:rPr>
              <w:t>3 –</w:t>
            </w:r>
            <w:r w:rsidRPr="002544EF">
              <w:t xml:space="preserve"> Learn About: Gardening &amp; Composting</w:t>
            </w:r>
          </w:p>
          <w:p w:rsidR="00B51F4F" w:rsidRPr="00B51F4F" w:rsidRDefault="00B51F4F" w:rsidP="00B51F4F">
            <w:pPr>
              <w:rPr>
                <w:highlight w:val="yellow"/>
              </w:rPr>
            </w:pPr>
            <w:r w:rsidRPr="00B51F4F">
              <w:rPr>
                <w:highlight w:val="yellow"/>
              </w:rPr>
              <w:t>Spring Begins!</w:t>
            </w:r>
          </w:p>
          <w:p w:rsidR="00654D3A" w:rsidRPr="008438D4" w:rsidRDefault="00B51F4F" w:rsidP="00B51F4F">
            <w:r w:rsidRPr="00B51F4F">
              <w:rPr>
                <w:highlight w:val="yellow"/>
              </w:rPr>
              <w:t>Dress as a Farmer</w:t>
            </w:r>
          </w:p>
        </w:tc>
        <w:tc>
          <w:tcPr>
            <w:tcW w:w="3060" w:type="dxa"/>
          </w:tcPr>
          <w:p w:rsidR="00654D3A" w:rsidRPr="00AF553F" w:rsidRDefault="00654D3A" w:rsidP="00352989">
            <w:r>
              <w:t>20</w:t>
            </w:r>
            <w:r w:rsidRPr="00AF553F">
              <w:t xml:space="preserve">   </w:t>
            </w:r>
            <w:r w:rsidRPr="00D653D9">
              <w:rPr>
                <w:highlight w:val="yellow"/>
              </w:rPr>
              <w:t>10 –</w:t>
            </w:r>
            <w:r>
              <w:t xml:space="preserve"> Yoga with Morgan</w:t>
            </w:r>
          </w:p>
          <w:p w:rsidR="00654D3A" w:rsidRDefault="00654D3A" w:rsidP="00352989">
            <w:r>
              <w:t>11:30 Drop in Lunch</w:t>
            </w:r>
          </w:p>
          <w:p w:rsidR="00654D3A" w:rsidRPr="002544EF" w:rsidRDefault="00654D3A" w:rsidP="00352989">
            <w:pPr>
              <w:rPr>
                <w:u w:val="single"/>
              </w:rPr>
            </w:pPr>
            <w:r w:rsidRPr="002544EF">
              <w:rPr>
                <w:u w:val="single"/>
              </w:rPr>
              <w:t xml:space="preserve">1:30 – </w:t>
            </w:r>
            <w:r w:rsidR="00B51F4F" w:rsidRPr="002544EF">
              <w:rPr>
                <w:u w:val="single"/>
              </w:rPr>
              <w:t xml:space="preserve">Karaoke with Danny </w:t>
            </w:r>
          </w:p>
          <w:p w:rsidR="007B02E9" w:rsidRDefault="0098411A" w:rsidP="00352989">
            <w:r w:rsidRPr="002544EF">
              <w:rPr>
                <w:highlight w:val="yellow"/>
              </w:rPr>
              <w:t xml:space="preserve">3 </w:t>
            </w:r>
            <w:r w:rsidR="00183144" w:rsidRPr="002544EF">
              <w:rPr>
                <w:highlight w:val="yellow"/>
              </w:rPr>
              <w:t>–</w:t>
            </w:r>
            <w:r w:rsidR="007B02E9">
              <w:t xml:space="preserve"> A Brief History of Disney </w:t>
            </w:r>
          </w:p>
          <w:p w:rsidR="00654D3A" w:rsidRDefault="00E47805" w:rsidP="00352989">
            <w:r>
              <w:t>(I</w:t>
            </w:r>
            <w:r w:rsidR="007B02E9">
              <w:t>s that possible?!!)</w:t>
            </w:r>
          </w:p>
          <w:p w:rsidR="00183144" w:rsidRPr="002A4BCA" w:rsidRDefault="002C2634" w:rsidP="00352989">
            <w:r w:rsidRPr="002C2634">
              <w:rPr>
                <w:highlight w:val="yellow"/>
              </w:rPr>
              <w:t>Spirit Day! Disney Day!</w:t>
            </w:r>
            <w:r>
              <w:t xml:space="preserve"> </w:t>
            </w:r>
          </w:p>
        </w:tc>
      </w:tr>
      <w:tr w:rsidR="00864875" w:rsidTr="00654D3A">
        <w:trPr>
          <w:trHeight w:val="1565"/>
        </w:trPr>
        <w:tc>
          <w:tcPr>
            <w:tcW w:w="2898" w:type="dxa"/>
          </w:tcPr>
          <w:p w:rsidR="00864875" w:rsidRDefault="00864875" w:rsidP="00352989">
            <w:r>
              <w:t xml:space="preserve">23  </w:t>
            </w:r>
            <w:r w:rsidR="00E43A34" w:rsidRPr="009A0FCF">
              <w:rPr>
                <w:highlight w:val="yellow"/>
              </w:rPr>
              <w:t>10</w:t>
            </w:r>
            <w:r w:rsidR="009A0FCF">
              <w:t xml:space="preserve"> -Banana Bread Muffins</w:t>
            </w:r>
          </w:p>
          <w:p w:rsidR="00864875" w:rsidRDefault="00864875" w:rsidP="00352989">
            <w:r>
              <w:t>11:30 Drop in Lunch</w:t>
            </w:r>
          </w:p>
          <w:p w:rsidR="00864875" w:rsidRPr="005741FF" w:rsidRDefault="00864875" w:rsidP="00C639C2">
            <w:pPr>
              <w:rPr>
                <w:u w:val="single"/>
              </w:rPr>
            </w:pPr>
            <w:r w:rsidRPr="002E32B1">
              <w:rPr>
                <w:u w:val="single"/>
              </w:rPr>
              <w:t>1:30 Sugar on Snow and Learn About Maple Production with Aleeta</w:t>
            </w:r>
            <w:r w:rsidR="002E32B1" w:rsidRPr="002E32B1">
              <w:rPr>
                <w:u w:val="single"/>
              </w:rPr>
              <w:t xml:space="preserve"> &amp; Crew</w:t>
            </w:r>
          </w:p>
        </w:tc>
        <w:tc>
          <w:tcPr>
            <w:tcW w:w="2700" w:type="dxa"/>
          </w:tcPr>
          <w:p w:rsidR="00864875" w:rsidRDefault="00864875" w:rsidP="00352989">
            <w:r>
              <w:t xml:space="preserve">24   </w:t>
            </w:r>
            <w:r w:rsidRPr="000F5B0C">
              <w:rPr>
                <w:u w:val="single"/>
              </w:rPr>
              <w:t xml:space="preserve">10 – </w:t>
            </w:r>
            <w:r w:rsidR="002E32B1">
              <w:rPr>
                <w:u w:val="single"/>
              </w:rPr>
              <w:t>Games &amp; Puzzles</w:t>
            </w:r>
          </w:p>
          <w:p w:rsidR="00864875" w:rsidRDefault="00864875" w:rsidP="00352989">
            <w:r>
              <w:t>11:30 – Drop in Lunch</w:t>
            </w:r>
          </w:p>
          <w:p w:rsidR="00864875" w:rsidRPr="0033582A" w:rsidRDefault="00864875" w:rsidP="00352989">
            <w:pPr>
              <w:rPr>
                <w:u w:val="single"/>
              </w:rPr>
            </w:pPr>
            <w:r w:rsidRPr="0033582A">
              <w:rPr>
                <w:u w:val="single"/>
              </w:rPr>
              <w:t>1:30 – Family Feud with Kevin</w:t>
            </w:r>
          </w:p>
          <w:p w:rsidR="00864875" w:rsidRPr="0002386C" w:rsidRDefault="00864875" w:rsidP="00730988">
            <w:r w:rsidRPr="000F5B0C">
              <w:rPr>
                <w:highlight w:val="yellow"/>
              </w:rPr>
              <w:t>3 –</w:t>
            </w:r>
            <w:r w:rsidR="0033582A">
              <w:t xml:space="preserve"> </w:t>
            </w:r>
            <w:r w:rsidR="00730988" w:rsidRPr="007B6E77">
              <w:t xml:space="preserve">Creative Writing </w:t>
            </w:r>
            <w:r w:rsidR="00730988">
              <w:t>2</w:t>
            </w:r>
          </w:p>
        </w:tc>
        <w:tc>
          <w:tcPr>
            <w:tcW w:w="2790" w:type="dxa"/>
          </w:tcPr>
          <w:p w:rsidR="00864875" w:rsidRPr="001858FA" w:rsidRDefault="00864875" w:rsidP="00352989">
            <w:pPr>
              <w:rPr>
                <w:u w:val="single"/>
              </w:rPr>
            </w:pPr>
            <w:r>
              <w:t xml:space="preserve">25  </w:t>
            </w:r>
            <w:r w:rsidRPr="001858FA">
              <w:rPr>
                <w:u w:val="single"/>
              </w:rPr>
              <w:t>9:30-11:30 Discover Art</w:t>
            </w:r>
          </w:p>
          <w:p w:rsidR="00864875" w:rsidRDefault="00864875" w:rsidP="00352989">
            <w:r>
              <w:t>NO DROP IN LUNCH</w:t>
            </w:r>
          </w:p>
          <w:p w:rsidR="00864875" w:rsidRPr="001858FA" w:rsidRDefault="00864875" w:rsidP="00352989">
            <w:pPr>
              <w:rPr>
                <w:u w:val="single"/>
              </w:rPr>
            </w:pPr>
            <w:r w:rsidRPr="001858FA">
              <w:rPr>
                <w:u w:val="single"/>
              </w:rPr>
              <w:t>1:30-3:30 Discover Art</w:t>
            </w:r>
          </w:p>
          <w:p w:rsidR="00864875" w:rsidRDefault="00864875" w:rsidP="00352989"/>
          <w:p w:rsidR="00864875" w:rsidRPr="00AF553F" w:rsidRDefault="00864875" w:rsidP="00352989">
            <w:r>
              <w:t>Ash Wednesday</w:t>
            </w:r>
          </w:p>
        </w:tc>
        <w:tc>
          <w:tcPr>
            <w:tcW w:w="3060" w:type="dxa"/>
          </w:tcPr>
          <w:p w:rsidR="00864875" w:rsidRDefault="00864875" w:rsidP="00352989">
            <w:r>
              <w:t>26</w:t>
            </w:r>
            <w:r w:rsidRPr="00AF553F">
              <w:t xml:space="preserve">  </w:t>
            </w:r>
            <w:r w:rsidRPr="00B51F4F">
              <w:t>10</w:t>
            </w:r>
            <w:r w:rsidR="00C63941">
              <w:t>:15</w:t>
            </w:r>
            <w:bookmarkStart w:id="2" w:name="_GoBack"/>
            <w:bookmarkEnd w:id="2"/>
            <w:r w:rsidRPr="00B51F4F">
              <w:t xml:space="preserve"> – </w:t>
            </w:r>
            <w:r>
              <w:rPr>
                <w:u w:val="single"/>
              </w:rPr>
              <w:t>Josh Q Spring Craft</w:t>
            </w:r>
          </w:p>
          <w:p w:rsidR="00864875" w:rsidRPr="0002386C" w:rsidRDefault="00864875" w:rsidP="00352989">
            <w:r>
              <w:t>11:30 Drop in Lunch</w:t>
            </w:r>
          </w:p>
          <w:p w:rsidR="00864875" w:rsidRPr="009F248C" w:rsidRDefault="00864875" w:rsidP="00352989">
            <w:pPr>
              <w:rPr>
                <w:u w:val="single"/>
              </w:rPr>
            </w:pPr>
            <w:r w:rsidRPr="009F248C">
              <w:rPr>
                <w:u w:val="single"/>
              </w:rPr>
              <w:t>1:30</w:t>
            </w:r>
            <w:r w:rsidRPr="009858E8">
              <w:rPr>
                <w:u w:val="single"/>
              </w:rPr>
              <w:t xml:space="preserve"> Wii Stretch &amp; Dance with April</w:t>
            </w:r>
          </w:p>
          <w:p w:rsidR="00864875" w:rsidRPr="001369C6" w:rsidRDefault="00864875" w:rsidP="00B51F4F">
            <w:pPr>
              <w:rPr>
                <w:u w:val="single"/>
              </w:rPr>
            </w:pPr>
            <w:r w:rsidRPr="001369C6">
              <w:rPr>
                <w:u w:val="single"/>
              </w:rPr>
              <w:t xml:space="preserve">3 </w:t>
            </w:r>
            <w:r>
              <w:rPr>
                <w:u w:val="single"/>
              </w:rPr>
              <w:t>–</w:t>
            </w:r>
            <w:r w:rsidRPr="001369C6">
              <w:rPr>
                <w:u w:val="single"/>
              </w:rPr>
              <w:t xml:space="preserve"> Music</w:t>
            </w:r>
            <w:r>
              <w:rPr>
                <w:u w:val="single"/>
              </w:rPr>
              <w:t xml:space="preserve"> </w:t>
            </w:r>
            <w:r w:rsidRPr="001369C6">
              <w:rPr>
                <w:u w:val="single"/>
              </w:rPr>
              <w:t>Share w</w:t>
            </w:r>
            <w:r>
              <w:rPr>
                <w:u w:val="single"/>
              </w:rPr>
              <w:t xml:space="preserve">ith </w:t>
            </w:r>
            <w:r w:rsidRPr="001369C6">
              <w:rPr>
                <w:u w:val="single"/>
              </w:rPr>
              <w:t xml:space="preserve"> Joe</w:t>
            </w:r>
          </w:p>
          <w:p w:rsidR="00864875" w:rsidRDefault="00864875" w:rsidP="00352989"/>
          <w:p w:rsidR="00864875" w:rsidRPr="009858E8" w:rsidRDefault="00864875" w:rsidP="00352989">
            <w:pPr>
              <w:rPr>
                <w:u w:val="single"/>
              </w:rPr>
            </w:pPr>
          </w:p>
        </w:tc>
        <w:tc>
          <w:tcPr>
            <w:tcW w:w="3060" w:type="dxa"/>
          </w:tcPr>
          <w:p w:rsidR="00864875" w:rsidRDefault="00864875" w:rsidP="0022468E">
            <w:pPr>
              <w:rPr>
                <w:u w:val="single"/>
              </w:rPr>
            </w:pPr>
            <w:r>
              <w:t xml:space="preserve">27  </w:t>
            </w:r>
            <w:r w:rsidRPr="00B903B8">
              <w:rPr>
                <w:u w:val="single"/>
              </w:rPr>
              <w:t xml:space="preserve">10 – BSAC </w:t>
            </w:r>
            <w:r>
              <w:rPr>
                <w:u w:val="single"/>
              </w:rPr>
              <w:t>at Knight Lane</w:t>
            </w:r>
          </w:p>
          <w:p w:rsidR="00864875" w:rsidRPr="001369C6" w:rsidRDefault="00864875" w:rsidP="00864875">
            <w:pPr>
              <w:rPr>
                <w:u w:val="single"/>
              </w:rPr>
            </w:pPr>
            <w:r>
              <w:rPr>
                <w:u w:val="single"/>
              </w:rPr>
              <w:t>Spring Dance Planning</w:t>
            </w:r>
          </w:p>
          <w:p w:rsidR="00864875" w:rsidRDefault="00864875" w:rsidP="0022468E">
            <w:r>
              <w:t>11:30 – Drop in Lunch</w:t>
            </w:r>
          </w:p>
          <w:p w:rsidR="00E47805" w:rsidRPr="00BC1CFC" w:rsidRDefault="00864875" w:rsidP="00E47805">
            <w:pPr>
              <w:rPr>
                <w:u w:val="single"/>
              </w:rPr>
            </w:pPr>
            <w:r w:rsidRPr="00BC1CFC">
              <w:rPr>
                <w:u w:val="single"/>
              </w:rPr>
              <w:t>1:30</w:t>
            </w:r>
            <w:r w:rsidR="00E47805" w:rsidRPr="00BC1CFC">
              <w:rPr>
                <w:u w:val="single"/>
              </w:rPr>
              <w:t xml:space="preserve"> </w:t>
            </w:r>
            <w:r w:rsidR="00E47805" w:rsidRPr="00BC1CFC">
              <w:rPr>
                <w:u w:val="single"/>
              </w:rPr>
              <w:t>– Team Scattergories</w:t>
            </w:r>
          </w:p>
          <w:p w:rsidR="00864875" w:rsidRPr="00454C65" w:rsidRDefault="00864875" w:rsidP="0022468E">
            <w:r>
              <w:rPr>
                <w:u w:val="single"/>
              </w:rPr>
              <w:t xml:space="preserve">3 </w:t>
            </w:r>
            <w:r w:rsidR="00BC1CFC">
              <w:rPr>
                <w:u w:val="single"/>
              </w:rPr>
              <w:t>–</w:t>
            </w:r>
            <w:r>
              <w:rPr>
                <w:u w:val="single"/>
              </w:rPr>
              <w:t xml:space="preserve"> </w:t>
            </w:r>
            <w:r w:rsidR="00BC1CFC">
              <w:rPr>
                <w:u w:val="single"/>
              </w:rPr>
              <w:t>Dance Preparations</w:t>
            </w:r>
          </w:p>
        </w:tc>
      </w:tr>
      <w:tr w:rsidR="00864875" w:rsidTr="00654D3A">
        <w:trPr>
          <w:trHeight w:val="1160"/>
        </w:trPr>
        <w:tc>
          <w:tcPr>
            <w:tcW w:w="2898" w:type="dxa"/>
          </w:tcPr>
          <w:p w:rsidR="00864875" w:rsidRPr="00E3309B" w:rsidRDefault="00864875" w:rsidP="00767DD2">
            <w:pPr>
              <w:rPr>
                <w:b/>
              </w:rPr>
            </w:pPr>
            <w:r>
              <w:t>30</w:t>
            </w:r>
            <w:r w:rsidRPr="00853DE9">
              <w:t xml:space="preserve"> </w:t>
            </w:r>
            <w:r w:rsidR="00E43A34" w:rsidRPr="003A2EDB">
              <w:rPr>
                <w:u w:val="single"/>
              </w:rPr>
              <w:t>10 – Creative Writing with Adam</w:t>
            </w:r>
          </w:p>
          <w:p w:rsidR="00864875" w:rsidRDefault="00864875" w:rsidP="00352989">
            <w:r w:rsidRPr="00F527A4">
              <w:t>11:30 – Drop in Lunch</w:t>
            </w:r>
          </w:p>
          <w:p w:rsidR="00864875" w:rsidRPr="00BC1CFC" w:rsidRDefault="00864875" w:rsidP="00352989">
            <w:pPr>
              <w:rPr>
                <w:u w:val="single"/>
              </w:rPr>
            </w:pPr>
            <w:r w:rsidRPr="00BC1CFC">
              <w:rPr>
                <w:u w:val="single"/>
              </w:rPr>
              <w:t>1:30  Movie with Chris O, “Indian Jones &amp; the Last Crusade”</w:t>
            </w:r>
          </w:p>
        </w:tc>
        <w:tc>
          <w:tcPr>
            <w:tcW w:w="2700" w:type="dxa"/>
          </w:tcPr>
          <w:p w:rsidR="00864875" w:rsidRDefault="00864875" w:rsidP="00352989">
            <w:r>
              <w:t xml:space="preserve">31    </w:t>
            </w:r>
            <w:r w:rsidR="0033582A" w:rsidRPr="00BC1CFC">
              <w:rPr>
                <w:highlight w:val="yellow"/>
              </w:rPr>
              <w:t>10</w:t>
            </w:r>
            <w:r w:rsidR="0033582A">
              <w:t xml:space="preserve"> – </w:t>
            </w:r>
            <w:r w:rsidR="007B02E9">
              <w:t>Science 101</w:t>
            </w:r>
          </w:p>
          <w:p w:rsidR="00864875" w:rsidRDefault="0033582A" w:rsidP="00352989">
            <w:r>
              <w:t>11:30 Drop in Lunch</w:t>
            </w:r>
          </w:p>
          <w:p w:rsidR="00864875" w:rsidRPr="00856C93" w:rsidRDefault="00864875" w:rsidP="00B46F1C">
            <w:pPr>
              <w:rPr>
                <w:u w:val="single"/>
              </w:rPr>
            </w:pPr>
            <w:r w:rsidRPr="00856C93">
              <w:rPr>
                <w:u w:val="single"/>
              </w:rPr>
              <w:t xml:space="preserve">1:30 </w:t>
            </w:r>
            <w:r>
              <w:rPr>
                <w:u w:val="single"/>
              </w:rPr>
              <w:t>– C</w:t>
            </w:r>
            <w:r w:rsidRPr="004E73D7">
              <w:rPr>
                <w:u w:val="single"/>
              </w:rPr>
              <w:t>ooking with Todd</w:t>
            </w:r>
          </w:p>
          <w:p w:rsidR="00864875" w:rsidRPr="00F30982" w:rsidRDefault="00864875" w:rsidP="00B46F1C">
            <w:r w:rsidRPr="007B6E77">
              <w:rPr>
                <w:highlight w:val="yellow"/>
              </w:rPr>
              <w:t>3 –</w:t>
            </w:r>
            <w:r w:rsidRPr="007B6E77">
              <w:t xml:space="preserve"> </w:t>
            </w:r>
            <w:r w:rsidR="007B02E9">
              <w:t>Science 101</w:t>
            </w:r>
          </w:p>
          <w:p w:rsidR="00864875" w:rsidRDefault="00864875" w:rsidP="00352989"/>
          <w:p w:rsidR="00864875" w:rsidRDefault="00864875" w:rsidP="00352989"/>
          <w:p w:rsidR="00864875" w:rsidRPr="00240087" w:rsidRDefault="00864875" w:rsidP="00352989">
            <w:pPr>
              <w:rPr>
                <w:b/>
              </w:rPr>
            </w:pPr>
          </w:p>
        </w:tc>
        <w:tc>
          <w:tcPr>
            <w:tcW w:w="2790" w:type="dxa"/>
          </w:tcPr>
          <w:p w:rsidR="00864875" w:rsidRDefault="00864875" w:rsidP="00352989">
            <w:r>
              <w:t>1</w:t>
            </w:r>
          </w:p>
          <w:p w:rsidR="00864875" w:rsidRPr="001858FA" w:rsidRDefault="00864875" w:rsidP="00352989">
            <w:pPr>
              <w:rPr>
                <w:u w:val="single"/>
              </w:rPr>
            </w:pPr>
            <w:r w:rsidRPr="001858FA">
              <w:rPr>
                <w:u w:val="single"/>
              </w:rPr>
              <w:t>9:30-11:30 Discover Art</w:t>
            </w:r>
          </w:p>
          <w:p w:rsidR="00864875" w:rsidRDefault="00864875" w:rsidP="00352989">
            <w:r>
              <w:t>NO DROP IN LUNCH</w:t>
            </w:r>
          </w:p>
          <w:p w:rsidR="00864875" w:rsidRPr="001858FA" w:rsidRDefault="00864875" w:rsidP="00352989">
            <w:pPr>
              <w:rPr>
                <w:u w:val="single"/>
              </w:rPr>
            </w:pPr>
            <w:r w:rsidRPr="001858FA">
              <w:rPr>
                <w:u w:val="single"/>
              </w:rPr>
              <w:t>1:30-3:30 Discover Art</w:t>
            </w:r>
          </w:p>
          <w:p w:rsidR="00864875" w:rsidRDefault="00864875" w:rsidP="00352989"/>
        </w:tc>
        <w:tc>
          <w:tcPr>
            <w:tcW w:w="3060" w:type="dxa"/>
            <w:shd w:val="clear" w:color="auto" w:fill="auto"/>
          </w:tcPr>
          <w:p w:rsidR="00864875" w:rsidRDefault="00436A32" w:rsidP="00352989">
            <w:r>
              <w:t xml:space="preserve">2   </w:t>
            </w:r>
            <w:r w:rsidR="00864875">
              <w:t xml:space="preserve"> TBA</w:t>
            </w:r>
          </w:p>
          <w:p w:rsidR="00864875" w:rsidRDefault="00864875" w:rsidP="00352989">
            <w:r>
              <w:t>11:30 Drop in Lunch</w:t>
            </w:r>
          </w:p>
          <w:p w:rsidR="00864875" w:rsidRPr="00DE5212" w:rsidRDefault="00864875" w:rsidP="00767DD2"/>
        </w:tc>
        <w:tc>
          <w:tcPr>
            <w:tcW w:w="3060" w:type="dxa"/>
          </w:tcPr>
          <w:p w:rsidR="00864875" w:rsidRDefault="00864875" w:rsidP="00352989">
            <w:r>
              <w:t>3</w:t>
            </w:r>
            <w:r w:rsidRPr="00AF4D29">
              <w:t xml:space="preserve">  </w:t>
            </w:r>
            <w:r>
              <w:t xml:space="preserve">  </w:t>
            </w:r>
            <w:r w:rsidRPr="00767DD2">
              <w:rPr>
                <w:b/>
              </w:rPr>
              <w:t>March is:</w:t>
            </w:r>
          </w:p>
          <w:p w:rsidR="00864875" w:rsidRDefault="00864875" w:rsidP="00352989">
            <w:r>
              <w:t>St. Patrick’s Day on  the 17</w:t>
            </w:r>
            <w:r w:rsidRPr="00767DD2">
              <w:rPr>
                <w:vertAlign w:val="superscript"/>
              </w:rPr>
              <w:t>th</w:t>
            </w:r>
          </w:p>
          <w:p w:rsidR="00864875" w:rsidRDefault="00864875" w:rsidP="00352989">
            <w:r>
              <w:t>1st Day of Spring on the 19</w:t>
            </w:r>
            <w:r w:rsidRPr="00767DD2">
              <w:rPr>
                <w:vertAlign w:val="superscript"/>
              </w:rPr>
              <w:t>th</w:t>
            </w:r>
            <w:r>
              <w:t xml:space="preserve"> </w:t>
            </w:r>
          </w:p>
          <w:p w:rsidR="00864875" w:rsidRPr="00864875" w:rsidRDefault="00864875" w:rsidP="00352989">
            <w:pPr>
              <w:rPr>
                <w:b/>
              </w:rPr>
            </w:pPr>
            <w:r w:rsidRPr="00864875">
              <w:rPr>
                <w:b/>
              </w:rPr>
              <w:t>April 17</w:t>
            </w:r>
            <w:r w:rsidRPr="00864875">
              <w:rPr>
                <w:b/>
                <w:vertAlign w:val="superscript"/>
              </w:rPr>
              <w:t>th</w:t>
            </w:r>
            <w:r w:rsidRPr="00864875">
              <w:rPr>
                <w:b/>
              </w:rPr>
              <w:t xml:space="preserve"> 7 – 10pm </w:t>
            </w:r>
          </w:p>
          <w:p w:rsidR="002544EF" w:rsidRDefault="002544EF" w:rsidP="00864875">
            <w:pPr>
              <w:rPr>
                <w:b/>
              </w:rPr>
            </w:pPr>
            <w:r w:rsidRPr="00436A32">
              <w:rPr>
                <w:b/>
                <w:highlight w:val="yellow"/>
              </w:rPr>
              <w:t>BSAC</w:t>
            </w:r>
            <w:r w:rsidR="00864875" w:rsidRPr="00436A32">
              <w:rPr>
                <w:b/>
                <w:highlight w:val="yellow"/>
              </w:rPr>
              <w:t xml:space="preserve"> Spring Fling Dance</w:t>
            </w:r>
            <w:r w:rsidRPr="00436A32">
              <w:rPr>
                <w:b/>
                <w:highlight w:val="yellow"/>
              </w:rPr>
              <w:t>!!!</w:t>
            </w:r>
            <w:r w:rsidR="00864875">
              <w:rPr>
                <w:b/>
              </w:rPr>
              <w:t xml:space="preserve"> </w:t>
            </w:r>
          </w:p>
          <w:p w:rsidR="00864875" w:rsidRPr="00767DD2" w:rsidRDefault="00864875" w:rsidP="00864875">
            <w:r w:rsidRPr="00864875">
              <w:rPr>
                <w:b/>
              </w:rPr>
              <w:t>Baird Gym 1138 Pine St Burlington</w:t>
            </w:r>
          </w:p>
        </w:tc>
      </w:tr>
      <w:tr w:rsidR="00864875" w:rsidTr="00654D3A">
        <w:trPr>
          <w:trHeight w:val="1509"/>
        </w:trPr>
        <w:tc>
          <w:tcPr>
            <w:tcW w:w="2898" w:type="dxa"/>
          </w:tcPr>
          <w:p w:rsidR="00864875" w:rsidRDefault="00864875" w:rsidP="00352989">
            <w:r>
              <w:lastRenderedPageBreak/>
              <w:t xml:space="preserve">  </w:t>
            </w:r>
          </w:p>
        </w:tc>
        <w:tc>
          <w:tcPr>
            <w:tcW w:w="2700" w:type="dxa"/>
          </w:tcPr>
          <w:p w:rsidR="00864875" w:rsidRDefault="00864875" w:rsidP="00352989"/>
        </w:tc>
        <w:tc>
          <w:tcPr>
            <w:tcW w:w="2790" w:type="dxa"/>
          </w:tcPr>
          <w:p w:rsidR="00864875" w:rsidRDefault="00864875" w:rsidP="00352989"/>
        </w:tc>
        <w:tc>
          <w:tcPr>
            <w:tcW w:w="3060" w:type="dxa"/>
            <w:shd w:val="clear" w:color="auto" w:fill="auto"/>
          </w:tcPr>
          <w:p w:rsidR="00864875" w:rsidRDefault="00864875" w:rsidP="00352989"/>
        </w:tc>
        <w:tc>
          <w:tcPr>
            <w:tcW w:w="3060" w:type="dxa"/>
          </w:tcPr>
          <w:p w:rsidR="00864875" w:rsidRPr="003D5B97" w:rsidRDefault="00864875" w:rsidP="00352989"/>
        </w:tc>
      </w:tr>
      <w:bookmarkEnd w:id="1"/>
    </w:tbl>
    <w:p w:rsidR="00654D3A" w:rsidRDefault="00654D3A"/>
    <w:sectPr w:rsidR="00654D3A" w:rsidSect="007B507A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08" w:rsidRDefault="00996208" w:rsidP="005F5411">
      <w:pPr>
        <w:spacing w:after="0" w:line="240" w:lineRule="auto"/>
      </w:pPr>
      <w:r>
        <w:separator/>
      </w:r>
    </w:p>
  </w:endnote>
  <w:endnote w:type="continuationSeparator" w:id="0">
    <w:p w:rsidR="00996208" w:rsidRDefault="00996208" w:rsidP="005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08" w:rsidRDefault="00996208" w:rsidP="005F5411">
      <w:pPr>
        <w:spacing w:after="0" w:line="240" w:lineRule="auto"/>
      </w:pPr>
      <w:r>
        <w:separator/>
      </w:r>
    </w:p>
  </w:footnote>
  <w:footnote w:type="continuationSeparator" w:id="0">
    <w:p w:rsidR="00996208" w:rsidRDefault="00996208" w:rsidP="005F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4" w:rsidRPr="009B6E84" w:rsidRDefault="009B6E84" w:rsidP="009B6E84">
    <w:pPr>
      <w:pStyle w:val="Header"/>
      <w:jc w:val="center"/>
      <w:rPr>
        <w:b/>
        <w:sz w:val="32"/>
        <w:szCs w:val="32"/>
      </w:rPr>
    </w:pPr>
    <w:r w:rsidRPr="009B6E84">
      <w:rPr>
        <w:b/>
        <w:sz w:val="32"/>
        <w:szCs w:val="32"/>
      </w:rPr>
      <w:t>Kn</w:t>
    </w:r>
    <w:r w:rsidR="0093526F">
      <w:rPr>
        <w:b/>
        <w:sz w:val="32"/>
        <w:szCs w:val="32"/>
      </w:rPr>
      <w:t xml:space="preserve">ight Lane Resource Center </w:t>
    </w:r>
    <w:r w:rsidR="001A5DCC">
      <w:rPr>
        <w:b/>
        <w:sz w:val="32"/>
        <w:szCs w:val="32"/>
      </w:rPr>
      <w:t>March</w:t>
    </w:r>
    <w:r w:rsidR="007764CB">
      <w:rPr>
        <w:b/>
        <w:sz w:val="32"/>
        <w:szCs w:val="32"/>
      </w:rPr>
      <w:t xml:space="preserve"> 2020</w:t>
    </w:r>
    <w:r w:rsidRPr="009B6E84">
      <w:rPr>
        <w:b/>
        <w:sz w:val="32"/>
        <w:szCs w:val="32"/>
      </w:rPr>
      <w:t xml:space="preserve"> Calendar</w:t>
    </w:r>
  </w:p>
  <w:p w:rsidR="00237435" w:rsidRPr="009B6E84" w:rsidRDefault="009B6E84">
    <w:pPr>
      <w:pStyle w:val="Header"/>
      <w:rPr>
        <w:b/>
      </w:rPr>
    </w:pPr>
    <w:r w:rsidRPr="009B6E84">
      <w:rPr>
        <w:b/>
      </w:rPr>
      <w:t xml:space="preserve">Contact Jacob 488-6331 or Janet at 488-6332 or email </w:t>
    </w:r>
    <w:hyperlink r:id="rId1" w:history="1">
      <w:r w:rsidRPr="009B6E84">
        <w:rPr>
          <w:rStyle w:val="Hyperlink"/>
          <w:b/>
        </w:rPr>
        <w:t>jweber@howardcenter.org</w:t>
      </w:r>
    </w:hyperlink>
    <w:r w:rsidRPr="009B6E84">
      <w:rPr>
        <w:b/>
      </w:rPr>
      <w:t xml:space="preserve"> </w:t>
    </w:r>
    <w:r w:rsidRPr="00B72E31">
      <w:rPr>
        <w:b/>
        <w:i/>
      </w:rPr>
      <w:t>and</w:t>
    </w:r>
    <w:r w:rsidRPr="009B6E84">
      <w:rPr>
        <w:b/>
      </w:rPr>
      <w:t xml:space="preserve"> </w:t>
    </w:r>
    <w:hyperlink r:id="rId2" w:history="1">
      <w:r w:rsidRPr="009B6E84">
        <w:rPr>
          <w:rStyle w:val="Hyperlink"/>
          <w:b/>
        </w:rPr>
        <w:t>JanetL@howardcenter.org</w:t>
      </w:r>
    </w:hyperlink>
    <w:r w:rsidRPr="009B6E84">
      <w:rPr>
        <w:b/>
      </w:rPr>
      <w:t xml:space="preserve"> to sign up for all class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E75"/>
    <w:multiLevelType w:val="hybridMultilevel"/>
    <w:tmpl w:val="72189270"/>
    <w:lvl w:ilvl="0" w:tplc="4B9E68C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6225B"/>
    <w:multiLevelType w:val="hybridMultilevel"/>
    <w:tmpl w:val="BD6691E0"/>
    <w:lvl w:ilvl="0" w:tplc="0D4690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14"/>
    <w:rsid w:val="00001EB5"/>
    <w:rsid w:val="00012258"/>
    <w:rsid w:val="00014D69"/>
    <w:rsid w:val="00014E35"/>
    <w:rsid w:val="00020D61"/>
    <w:rsid w:val="0002386C"/>
    <w:rsid w:val="00027380"/>
    <w:rsid w:val="0004083B"/>
    <w:rsid w:val="00040F0C"/>
    <w:rsid w:val="00042855"/>
    <w:rsid w:val="00046B55"/>
    <w:rsid w:val="000542D7"/>
    <w:rsid w:val="0006675A"/>
    <w:rsid w:val="000669DF"/>
    <w:rsid w:val="00082787"/>
    <w:rsid w:val="00092CB6"/>
    <w:rsid w:val="000953FA"/>
    <w:rsid w:val="00095A9D"/>
    <w:rsid w:val="000A15E5"/>
    <w:rsid w:val="000A1D26"/>
    <w:rsid w:val="000B1E4F"/>
    <w:rsid w:val="000B617A"/>
    <w:rsid w:val="000D0FF8"/>
    <w:rsid w:val="000D15A1"/>
    <w:rsid w:val="000D70DE"/>
    <w:rsid w:val="000F286E"/>
    <w:rsid w:val="000F53EF"/>
    <w:rsid w:val="000F5B0C"/>
    <w:rsid w:val="00107CD0"/>
    <w:rsid w:val="0011581E"/>
    <w:rsid w:val="001209EA"/>
    <w:rsid w:val="001264F1"/>
    <w:rsid w:val="001270D1"/>
    <w:rsid w:val="0012772E"/>
    <w:rsid w:val="001369C6"/>
    <w:rsid w:val="00142D45"/>
    <w:rsid w:val="00143A3B"/>
    <w:rsid w:val="00144E6A"/>
    <w:rsid w:val="00145DF9"/>
    <w:rsid w:val="0015524E"/>
    <w:rsid w:val="00156088"/>
    <w:rsid w:val="001634F8"/>
    <w:rsid w:val="00170B14"/>
    <w:rsid w:val="00170DE6"/>
    <w:rsid w:val="00171C03"/>
    <w:rsid w:val="00173678"/>
    <w:rsid w:val="001761AE"/>
    <w:rsid w:val="0018160F"/>
    <w:rsid w:val="00183144"/>
    <w:rsid w:val="00185775"/>
    <w:rsid w:val="001858FA"/>
    <w:rsid w:val="00192E04"/>
    <w:rsid w:val="00195C45"/>
    <w:rsid w:val="00196013"/>
    <w:rsid w:val="001A5DCC"/>
    <w:rsid w:val="001A78E1"/>
    <w:rsid w:val="001A7B77"/>
    <w:rsid w:val="001B38CC"/>
    <w:rsid w:val="001B512D"/>
    <w:rsid w:val="001B7505"/>
    <w:rsid w:val="001D774F"/>
    <w:rsid w:val="001E3562"/>
    <w:rsid w:val="001E7F9A"/>
    <w:rsid w:val="001F067A"/>
    <w:rsid w:val="001F2B18"/>
    <w:rsid w:val="001F36E3"/>
    <w:rsid w:val="001F3BFD"/>
    <w:rsid w:val="00200D14"/>
    <w:rsid w:val="00202BD6"/>
    <w:rsid w:val="0022329F"/>
    <w:rsid w:val="00223F8F"/>
    <w:rsid w:val="002303F2"/>
    <w:rsid w:val="002325D3"/>
    <w:rsid w:val="002339B4"/>
    <w:rsid w:val="00237435"/>
    <w:rsid w:val="00240087"/>
    <w:rsid w:val="0024226B"/>
    <w:rsid w:val="0024408F"/>
    <w:rsid w:val="00245642"/>
    <w:rsid w:val="002479CC"/>
    <w:rsid w:val="002544EF"/>
    <w:rsid w:val="002648E1"/>
    <w:rsid w:val="00264A67"/>
    <w:rsid w:val="00280C3D"/>
    <w:rsid w:val="002A4BCA"/>
    <w:rsid w:val="002A4D3D"/>
    <w:rsid w:val="002A63F2"/>
    <w:rsid w:val="002B3819"/>
    <w:rsid w:val="002B7C5B"/>
    <w:rsid w:val="002C2634"/>
    <w:rsid w:val="002C50A7"/>
    <w:rsid w:val="002D1E57"/>
    <w:rsid w:val="002E1702"/>
    <w:rsid w:val="002E32B1"/>
    <w:rsid w:val="002F2740"/>
    <w:rsid w:val="002F61E0"/>
    <w:rsid w:val="00300310"/>
    <w:rsid w:val="00300EC4"/>
    <w:rsid w:val="00301B4A"/>
    <w:rsid w:val="003025DB"/>
    <w:rsid w:val="00302F47"/>
    <w:rsid w:val="00311B86"/>
    <w:rsid w:val="003143AA"/>
    <w:rsid w:val="00316DD6"/>
    <w:rsid w:val="003177DD"/>
    <w:rsid w:val="00322FD1"/>
    <w:rsid w:val="00333068"/>
    <w:rsid w:val="00335603"/>
    <w:rsid w:val="0033582A"/>
    <w:rsid w:val="003364F4"/>
    <w:rsid w:val="00336E5C"/>
    <w:rsid w:val="00337D08"/>
    <w:rsid w:val="00350060"/>
    <w:rsid w:val="00350EDA"/>
    <w:rsid w:val="003532E1"/>
    <w:rsid w:val="00355B3E"/>
    <w:rsid w:val="0035671E"/>
    <w:rsid w:val="00360A0A"/>
    <w:rsid w:val="00364B59"/>
    <w:rsid w:val="00367B86"/>
    <w:rsid w:val="00373334"/>
    <w:rsid w:val="003802C2"/>
    <w:rsid w:val="0038146C"/>
    <w:rsid w:val="00391A83"/>
    <w:rsid w:val="003920B0"/>
    <w:rsid w:val="003927D5"/>
    <w:rsid w:val="0039460A"/>
    <w:rsid w:val="00394CD7"/>
    <w:rsid w:val="003A21EF"/>
    <w:rsid w:val="003A2EDB"/>
    <w:rsid w:val="003B4180"/>
    <w:rsid w:val="003B4750"/>
    <w:rsid w:val="003B68B7"/>
    <w:rsid w:val="003C0D1B"/>
    <w:rsid w:val="003C17A8"/>
    <w:rsid w:val="003C2E7B"/>
    <w:rsid w:val="003C2F21"/>
    <w:rsid w:val="003D23D1"/>
    <w:rsid w:val="003D5B97"/>
    <w:rsid w:val="003F2513"/>
    <w:rsid w:val="003F4139"/>
    <w:rsid w:val="00402B65"/>
    <w:rsid w:val="00404138"/>
    <w:rsid w:val="0040763D"/>
    <w:rsid w:val="004130F8"/>
    <w:rsid w:val="00420A11"/>
    <w:rsid w:val="00425804"/>
    <w:rsid w:val="00425BE4"/>
    <w:rsid w:val="0042607B"/>
    <w:rsid w:val="0043346C"/>
    <w:rsid w:val="0043440C"/>
    <w:rsid w:val="00436A32"/>
    <w:rsid w:val="00441290"/>
    <w:rsid w:val="00441E6E"/>
    <w:rsid w:val="00445E94"/>
    <w:rsid w:val="004505BC"/>
    <w:rsid w:val="00454C65"/>
    <w:rsid w:val="004616F2"/>
    <w:rsid w:val="00463F86"/>
    <w:rsid w:val="00474F0E"/>
    <w:rsid w:val="00475AAD"/>
    <w:rsid w:val="00476561"/>
    <w:rsid w:val="004824B7"/>
    <w:rsid w:val="00487E4F"/>
    <w:rsid w:val="004916C0"/>
    <w:rsid w:val="004A2097"/>
    <w:rsid w:val="004A63E5"/>
    <w:rsid w:val="004B2D52"/>
    <w:rsid w:val="004B7319"/>
    <w:rsid w:val="004C6212"/>
    <w:rsid w:val="004C6C28"/>
    <w:rsid w:val="004C7197"/>
    <w:rsid w:val="004D0FAB"/>
    <w:rsid w:val="004E2AE8"/>
    <w:rsid w:val="004E51E6"/>
    <w:rsid w:val="004E73D7"/>
    <w:rsid w:val="004F3574"/>
    <w:rsid w:val="004F441D"/>
    <w:rsid w:val="004F5FF3"/>
    <w:rsid w:val="0050149E"/>
    <w:rsid w:val="00503446"/>
    <w:rsid w:val="00504D76"/>
    <w:rsid w:val="005116A7"/>
    <w:rsid w:val="0051594C"/>
    <w:rsid w:val="005167B5"/>
    <w:rsid w:val="005209E8"/>
    <w:rsid w:val="005307C9"/>
    <w:rsid w:val="005404FC"/>
    <w:rsid w:val="00541219"/>
    <w:rsid w:val="00546CC8"/>
    <w:rsid w:val="005575B7"/>
    <w:rsid w:val="005726A0"/>
    <w:rsid w:val="005741FF"/>
    <w:rsid w:val="00575A08"/>
    <w:rsid w:val="00577B78"/>
    <w:rsid w:val="0058676A"/>
    <w:rsid w:val="005A1B92"/>
    <w:rsid w:val="005A2406"/>
    <w:rsid w:val="005A7E65"/>
    <w:rsid w:val="005B1F72"/>
    <w:rsid w:val="005B3CD8"/>
    <w:rsid w:val="005B4B10"/>
    <w:rsid w:val="005C1379"/>
    <w:rsid w:val="005C149A"/>
    <w:rsid w:val="005C4531"/>
    <w:rsid w:val="005D1315"/>
    <w:rsid w:val="005D4F2C"/>
    <w:rsid w:val="005E3E89"/>
    <w:rsid w:val="005E5DB1"/>
    <w:rsid w:val="005F2F23"/>
    <w:rsid w:val="005F5411"/>
    <w:rsid w:val="005F7432"/>
    <w:rsid w:val="00600349"/>
    <w:rsid w:val="0060553F"/>
    <w:rsid w:val="006065BF"/>
    <w:rsid w:val="00614BBB"/>
    <w:rsid w:val="00635ABB"/>
    <w:rsid w:val="00636DC7"/>
    <w:rsid w:val="00643424"/>
    <w:rsid w:val="0065122E"/>
    <w:rsid w:val="00654D3A"/>
    <w:rsid w:val="00656105"/>
    <w:rsid w:val="0066062E"/>
    <w:rsid w:val="00670781"/>
    <w:rsid w:val="0067167F"/>
    <w:rsid w:val="00671B8B"/>
    <w:rsid w:val="006731F2"/>
    <w:rsid w:val="006803F1"/>
    <w:rsid w:val="00685735"/>
    <w:rsid w:val="00691362"/>
    <w:rsid w:val="00694E44"/>
    <w:rsid w:val="00695CF0"/>
    <w:rsid w:val="00696DA7"/>
    <w:rsid w:val="006A5023"/>
    <w:rsid w:val="006A7FBD"/>
    <w:rsid w:val="006B3374"/>
    <w:rsid w:val="006C3EBB"/>
    <w:rsid w:val="006C6017"/>
    <w:rsid w:val="006D2BFB"/>
    <w:rsid w:val="006E1361"/>
    <w:rsid w:val="006E58D9"/>
    <w:rsid w:val="006E5CC0"/>
    <w:rsid w:val="006F0EFC"/>
    <w:rsid w:val="006F340C"/>
    <w:rsid w:val="006F498A"/>
    <w:rsid w:val="006F6F5D"/>
    <w:rsid w:val="00700D14"/>
    <w:rsid w:val="00701194"/>
    <w:rsid w:val="00714EAA"/>
    <w:rsid w:val="0071589D"/>
    <w:rsid w:val="00715AF8"/>
    <w:rsid w:val="00716095"/>
    <w:rsid w:val="00724043"/>
    <w:rsid w:val="0072759E"/>
    <w:rsid w:val="007278EE"/>
    <w:rsid w:val="00730988"/>
    <w:rsid w:val="00732994"/>
    <w:rsid w:val="00733C09"/>
    <w:rsid w:val="00740EFA"/>
    <w:rsid w:val="00741114"/>
    <w:rsid w:val="007415EE"/>
    <w:rsid w:val="0074220E"/>
    <w:rsid w:val="007438D4"/>
    <w:rsid w:val="00745D41"/>
    <w:rsid w:val="0074700C"/>
    <w:rsid w:val="0075543C"/>
    <w:rsid w:val="00762984"/>
    <w:rsid w:val="00767DD2"/>
    <w:rsid w:val="00771A1C"/>
    <w:rsid w:val="00775DF8"/>
    <w:rsid w:val="007764CB"/>
    <w:rsid w:val="00784501"/>
    <w:rsid w:val="00786D79"/>
    <w:rsid w:val="007879DB"/>
    <w:rsid w:val="00791422"/>
    <w:rsid w:val="0079528B"/>
    <w:rsid w:val="007A348A"/>
    <w:rsid w:val="007B02E9"/>
    <w:rsid w:val="007B507A"/>
    <w:rsid w:val="007B6E77"/>
    <w:rsid w:val="007C0012"/>
    <w:rsid w:val="007C3CBE"/>
    <w:rsid w:val="007C450C"/>
    <w:rsid w:val="007D3209"/>
    <w:rsid w:val="007D4E1C"/>
    <w:rsid w:val="007D6DE0"/>
    <w:rsid w:val="007E08B3"/>
    <w:rsid w:val="007E1538"/>
    <w:rsid w:val="007E4F7F"/>
    <w:rsid w:val="007F01B0"/>
    <w:rsid w:val="008005BE"/>
    <w:rsid w:val="00800639"/>
    <w:rsid w:val="00801B9A"/>
    <w:rsid w:val="00803761"/>
    <w:rsid w:val="00804009"/>
    <w:rsid w:val="00804F4F"/>
    <w:rsid w:val="00821069"/>
    <w:rsid w:val="00822745"/>
    <w:rsid w:val="00825B7E"/>
    <w:rsid w:val="00827529"/>
    <w:rsid w:val="008327F3"/>
    <w:rsid w:val="00832E24"/>
    <w:rsid w:val="00836AE9"/>
    <w:rsid w:val="008438D4"/>
    <w:rsid w:val="00843DD5"/>
    <w:rsid w:val="00844547"/>
    <w:rsid w:val="00850B71"/>
    <w:rsid w:val="00853DE9"/>
    <w:rsid w:val="00856C93"/>
    <w:rsid w:val="00861CDC"/>
    <w:rsid w:val="008635CA"/>
    <w:rsid w:val="00863727"/>
    <w:rsid w:val="00864875"/>
    <w:rsid w:val="00883F19"/>
    <w:rsid w:val="00890F43"/>
    <w:rsid w:val="0089113E"/>
    <w:rsid w:val="008A34F5"/>
    <w:rsid w:val="008B0990"/>
    <w:rsid w:val="008B1B30"/>
    <w:rsid w:val="008B1CEC"/>
    <w:rsid w:val="008C0F5C"/>
    <w:rsid w:val="008C25FD"/>
    <w:rsid w:val="008C34C8"/>
    <w:rsid w:val="008C7986"/>
    <w:rsid w:val="008D3ADB"/>
    <w:rsid w:val="008D716D"/>
    <w:rsid w:val="008E0C08"/>
    <w:rsid w:val="008E11DF"/>
    <w:rsid w:val="008E17E5"/>
    <w:rsid w:val="008E2CEA"/>
    <w:rsid w:val="008E518F"/>
    <w:rsid w:val="008E5399"/>
    <w:rsid w:val="008E7709"/>
    <w:rsid w:val="0090122F"/>
    <w:rsid w:val="00906EA7"/>
    <w:rsid w:val="00920F99"/>
    <w:rsid w:val="00925106"/>
    <w:rsid w:val="009326BE"/>
    <w:rsid w:val="0093526F"/>
    <w:rsid w:val="009376F8"/>
    <w:rsid w:val="00943D4B"/>
    <w:rsid w:val="00947302"/>
    <w:rsid w:val="009510F8"/>
    <w:rsid w:val="00954CDF"/>
    <w:rsid w:val="00960C66"/>
    <w:rsid w:val="00962828"/>
    <w:rsid w:val="00962F27"/>
    <w:rsid w:val="00966AB5"/>
    <w:rsid w:val="00967F37"/>
    <w:rsid w:val="00970FA3"/>
    <w:rsid w:val="00976F90"/>
    <w:rsid w:val="009772C2"/>
    <w:rsid w:val="009810A3"/>
    <w:rsid w:val="0098411A"/>
    <w:rsid w:val="009858E8"/>
    <w:rsid w:val="009915D6"/>
    <w:rsid w:val="00996208"/>
    <w:rsid w:val="009A0FCF"/>
    <w:rsid w:val="009A340A"/>
    <w:rsid w:val="009A6080"/>
    <w:rsid w:val="009A7A51"/>
    <w:rsid w:val="009B0DDC"/>
    <w:rsid w:val="009B6E84"/>
    <w:rsid w:val="009C0888"/>
    <w:rsid w:val="009C1B8F"/>
    <w:rsid w:val="009D3837"/>
    <w:rsid w:val="009E116A"/>
    <w:rsid w:val="009F248C"/>
    <w:rsid w:val="00A01802"/>
    <w:rsid w:val="00A02115"/>
    <w:rsid w:val="00A127A9"/>
    <w:rsid w:val="00A12A30"/>
    <w:rsid w:val="00A1388F"/>
    <w:rsid w:val="00A16A34"/>
    <w:rsid w:val="00A25DB5"/>
    <w:rsid w:val="00A26AB9"/>
    <w:rsid w:val="00A30E05"/>
    <w:rsid w:val="00A32CE9"/>
    <w:rsid w:val="00A35371"/>
    <w:rsid w:val="00A371D2"/>
    <w:rsid w:val="00A37A52"/>
    <w:rsid w:val="00A44145"/>
    <w:rsid w:val="00A461E1"/>
    <w:rsid w:val="00A54D0E"/>
    <w:rsid w:val="00A565F7"/>
    <w:rsid w:val="00A57DF7"/>
    <w:rsid w:val="00A6107C"/>
    <w:rsid w:val="00A67186"/>
    <w:rsid w:val="00A673D0"/>
    <w:rsid w:val="00A71D0D"/>
    <w:rsid w:val="00A7294D"/>
    <w:rsid w:val="00A73396"/>
    <w:rsid w:val="00A765B3"/>
    <w:rsid w:val="00A803BB"/>
    <w:rsid w:val="00A86950"/>
    <w:rsid w:val="00A94636"/>
    <w:rsid w:val="00A9583A"/>
    <w:rsid w:val="00AA7FFE"/>
    <w:rsid w:val="00AC0138"/>
    <w:rsid w:val="00AC056D"/>
    <w:rsid w:val="00AC50C6"/>
    <w:rsid w:val="00AC5C18"/>
    <w:rsid w:val="00AC6B9E"/>
    <w:rsid w:val="00AD2931"/>
    <w:rsid w:val="00AD5522"/>
    <w:rsid w:val="00AD6ED2"/>
    <w:rsid w:val="00AD70B8"/>
    <w:rsid w:val="00AE4690"/>
    <w:rsid w:val="00AE5B48"/>
    <w:rsid w:val="00AF310E"/>
    <w:rsid w:val="00AF4D29"/>
    <w:rsid w:val="00AF553F"/>
    <w:rsid w:val="00AF59BF"/>
    <w:rsid w:val="00AF61B7"/>
    <w:rsid w:val="00AF780E"/>
    <w:rsid w:val="00B0583B"/>
    <w:rsid w:val="00B05B78"/>
    <w:rsid w:val="00B123AB"/>
    <w:rsid w:val="00B13A46"/>
    <w:rsid w:val="00B13F4C"/>
    <w:rsid w:val="00B21D54"/>
    <w:rsid w:val="00B25644"/>
    <w:rsid w:val="00B25D75"/>
    <w:rsid w:val="00B33D78"/>
    <w:rsid w:val="00B353C9"/>
    <w:rsid w:val="00B3602C"/>
    <w:rsid w:val="00B40FFB"/>
    <w:rsid w:val="00B4581C"/>
    <w:rsid w:val="00B46F1C"/>
    <w:rsid w:val="00B47DDC"/>
    <w:rsid w:val="00B51770"/>
    <w:rsid w:val="00B51F4F"/>
    <w:rsid w:val="00B647F5"/>
    <w:rsid w:val="00B70A4E"/>
    <w:rsid w:val="00B72E31"/>
    <w:rsid w:val="00B74613"/>
    <w:rsid w:val="00B84CB5"/>
    <w:rsid w:val="00B86ACF"/>
    <w:rsid w:val="00B903B8"/>
    <w:rsid w:val="00BB0B67"/>
    <w:rsid w:val="00BB342D"/>
    <w:rsid w:val="00BC07B5"/>
    <w:rsid w:val="00BC1CFC"/>
    <w:rsid w:val="00BC1F02"/>
    <w:rsid w:val="00BC2C4F"/>
    <w:rsid w:val="00BD0E9F"/>
    <w:rsid w:val="00BD12D7"/>
    <w:rsid w:val="00BD3ED1"/>
    <w:rsid w:val="00BD75FF"/>
    <w:rsid w:val="00BE0FAC"/>
    <w:rsid w:val="00BE23D9"/>
    <w:rsid w:val="00BE491E"/>
    <w:rsid w:val="00C01D2F"/>
    <w:rsid w:val="00C0328A"/>
    <w:rsid w:val="00C03C81"/>
    <w:rsid w:val="00C10E5D"/>
    <w:rsid w:val="00C110BD"/>
    <w:rsid w:val="00C11456"/>
    <w:rsid w:val="00C120BF"/>
    <w:rsid w:val="00C1336B"/>
    <w:rsid w:val="00C31251"/>
    <w:rsid w:val="00C33B72"/>
    <w:rsid w:val="00C33E61"/>
    <w:rsid w:val="00C40851"/>
    <w:rsid w:val="00C50ABD"/>
    <w:rsid w:val="00C53B44"/>
    <w:rsid w:val="00C61FBF"/>
    <w:rsid w:val="00C62D96"/>
    <w:rsid w:val="00C631B9"/>
    <w:rsid w:val="00C63941"/>
    <w:rsid w:val="00C639C2"/>
    <w:rsid w:val="00C64EC6"/>
    <w:rsid w:val="00C70613"/>
    <w:rsid w:val="00C7452D"/>
    <w:rsid w:val="00C8612B"/>
    <w:rsid w:val="00C929F9"/>
    <w:rsid w:val="00C93E92"/>
    <w:rsid w:val="00C970A7"/>
    <w:rsid w:val="00CB7ACC"/>
    <w:rsid w:val="00CC5DDF"/>
    <w:rsid w:val="00CD5473"/>
    <w:rsid w:val="00CE0695"/>
    <w:rsid w:val="00CE54F6"/>
    <w:rsid w:val="00CF5732"/>
    <w:rsid w:val="00D00C6F"/>
    <w:rsid w:val="00D0141E"/>
    <w:rsid w:val="00D028DD"/>
    <w:rsid w:val="00D03539"/>
    <w:rsid w:val="00D05D77"/>
    <w:rsid w:val="00D24563"/>
    <w:rsid w:val="00D274E1"/>
    <w:rsid w:val="00D4121B"/>
    <w:rsid w:val="00D5106D"/>
    <w:rsid w:val="00D512A9"/>
    <w:rsid w:val="00D5519F"/>
    <w:rsid w:val="00D62EF6"/>
    <w:rsid w:val="00D653D9"/>
    <w:rsid w:val="00D65DE1"/>
    <w:rsid w:val="00D737CA"/>
    <w:rsid w:val="00D7504E"/>
    <w:rsid w:val="00D7569C"/>
    <w:rsid w:val="00D76370"/>
    <w:rsid w:val="00D857D1"/>
    <w:rsid w:val="00D90D32"/>
    <w:rsid w:val="00D948C2"/>
    <w:rsid w:val="00D95BD4"/>
    <w:rsid w:val="00DB29EF"/>
    <w:rsid w:val="00DB708A"/>
    <w:rsid w:val="00DC272B"/>
    <w:rsid w:val="00DC6652"/>
    <w:rsid w:val="00DC69F6"/>
    <w:rsid w:val="00DD3308"/>
    <w:rsid w:val="00DD6C31"/>
    <w:rsid w:val="00DE19D9"/>
    <w:rsid w:val="00DE1A13"/>
    <w:rsid w:val="00DE5212"/>
    <w:rsid w:val="00DE7201"/>
    <w:rsid w:val="00DF0385"/>
    <w:rsid w:val="00DF422A"/>
    <w:rsid w:val="00DF4D85"/>
    <w:rsid w:val="00DF660F"/>
    <w:rsid w:val="00DF7739"/>
    <w:rsid w:val="00E05877"/>
    <w:rsid w:val="00E06AED"/>
    <w:rsid w:val="00E212CC"/>
    <w:rsid w:val="00E220BE"/>
    <w:rsid w:val="00E240AA"/>
    <w:rsid w:val="00E32FCB"/>
    <w:rsid w:val="00E3309B"/>
    <w:rsid w:val="00E337E8"/>
    <w:rsid w:val="00E43A34"/>
    <w:rsid w:val="00E4528C"/>
    <w:rsid w:val="00E45C21"/>
    <w:rsid w:val="00E47805"/>
    <w:rsid w:val="00E47FF5"/>
    <w:rsid w:val="00E50424"/>
    <w:rsid w:val="00E51207"/>
    <w:rsid w:val="00E54252"/>
    <w:rsid w:val="00E56C1C"/>
    <w:rsid w:val="00E6134F"/>
    <w:rsid w:val="00E627EB"/>
    <w:rsid w:val="00E65F46"/>
    <w:rsid w:val="00E735CF"/>
    <w:rsid w:val="00E737D1"/>
    <w:rsid w:val="00E742E1"/>
    <w:rsid w:val="00E7788C"/>
    <w:rsid w:val="00E80072"/>
    <w:rsid w:val="00E82492"/>
    <w:rsid w:val="00E85F73"/>
    <w:rsid w:val="00EB4AA5"/>
    <w:rsid w:val="00EC3E1F"/>
    <w:rsid w:val="00EC7693"/>
    <w:rsid w:val="00ED2513"/>
    <w:rsid w:val="00EE4017"/>
    <w:rsid w:val="00EF4A08"/>
    <w:rsid w:val="00EF5081"/>
    <w:rsid w:val="00F01F9B"/>
    <w:rsid w:val="00F04CD3"/>
    <w:rsid w:val="00F15411"/>
    <w:rsid w:val="00F172E8"/>
    <w:rsid w:val="00F30982"/>
    <w:rsid w:val="00F31B50"/>
    <w:rsid w:val="00F3727E"/>
    <w:rsid w:val="00F41B6E"/>
    <w:rsid w:val="00F526FB"/>
    <w:rsid w:val="00F527A4"/>
    <w:rsid w:val="00F5410E"/>
    <w:rsid w:val="00F54FE3"/>
    <w:rsid w:val="00F55532"/>
    <w:rsid w:val="00F574B3"/>
    <w:rsid w:val="00F6240D"/>
    <w:rsid w:val="00F66B77"/>
    <w:rsid w:val="00F66D00"/>
    <w:rsid w:val="00F774AC"/>
    <w:rsid w:val="00F82EB2"/>
    <w:rsid w:val="00F85578"/>
    <w:rsid w:val="00F878BF"/>
    <w:rsid w:val="00F91059"/>
    <w:rsid w:val="00F92198"/>
    <w:rsid w:val="00FA1F0D"/>
    <w:rsid w:val="00FA20D6"/>
    <w:rsid w:val="00FA3BB7"/>
    <w:rsid w:val="00FA7A4E"/>
    <w:rsid w:val="00FB04C6"/>
    <w:rsid w:val="00FB06B8"/>
    <w:rsid w:val="00FC66A6"/>
    <w:rsid w:val="00FD05A1"/>
    <w:rsid w:val="00FD1F7B"/>
    <w:rsid w:val="00FF05AE"/>
    <w:rsid w:val="00FF0714"/>
    <w:rsid w:val="00FF10FD"/>
    <w:rsid w:val="00FF2A10"/>
    <w:rsid w:val="00FF47F6"/>
    <w:rsid w:val="00FF59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11"/>
  </w:style>
  <w:style w:type="paragraph" w:styleId="Footer">
    <w:name w:val="footer"/>
    <w:basedOn w:val="Normal"/>
    <w:link w:val="FooterChar"/>
    <w:uiPriority w:val="99"/>
    <w:unhideWhenUsed/>
    <w:rsid w:val="005F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11"/>
  </w:style>
  <w:style w:type="character" w:styleId="Hyperlink">
    <w:name w:val="Hyperlink"/>
    <w:basedOn w:val="DefaultParagraphFont"/>
    <w:uiPriority w:val="99"/>
    <w:unhideWhenUsed/>
    <w:rsid w:val="00E800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74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743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11"/>
  </w:style>
  <w:style w:type="paragraph" w:styleId="Footer">
    <w:name w:val="footer"/>
    <w:basedOn w:val="Normal"/>
    <w:link w:val="FooterChar"/>
    <w:uiPriority w:val="99"/>
    <w:unhideWhenUsed/>
    <w:rsid w:val="005F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11"/>
  </w:style>
  <w:style w:type="character" w:styleId="Hyperlink">
    <w:name w:val="Hyperlink"/>
    <w:basedOn w:val="DefaultParagraphFont"/>
    <w:uiPriority w:val="99"/>
    <w:unhideWhenUsed/>
    <w:rsid w:val="00E800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74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743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etL@howardcenter.org" TargetMode="External"/><Relationship Id="rId1" Type="http://schemas.openxmlformats.org/officeDocument/2006/relationships/hyperlink" Target="mailto:jweber@howard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CE21-D3D9-43F6-9757-6AA37EB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arcoux Norton</dc:creator>
  <cp:lastModifiedBy>jweber</cp:lastModifiedBy>
  <cp:revision>21</cp:revision>
  <cp:lastPrinted>2020-02-21T15:57:00Z</cp:lastPrinted>
  <dcterms:created xsi:type="dcterms:W3CDTF">2020-01-28T17:28:00Z</dcterms:created>
  <dcterms:modified xsi:type="dcterms:W3CDTF">2020-02-21T17:29:00Z</dcterms:modified>
</cp:coreProperties>
</file>